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175376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1A4BE667" w:rsidR="00982B1B" w:rsidRPr="00505461" w:rsidRDefault="00C60A8A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6/05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72AE93F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166CCE16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69485188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D72AB9" w:rsidRPr="004A3D37" w14:paraId="7CFBDA08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1DE809D9" w14:textId="6B1EE377" w:rsidR="00D72AB9" w:rsidRPr="00D72AB9" w:rsidRDefault="00D72AB9" w:rsidP="00FB3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CE8A91" w14:textId="047DD9F3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6DA7B" w14:textId="7C131E49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798D" w14:textId="1710D6F4" w:rsidR="00D72AB9" w:rsidRPr="00D72AB9" w:rsidRDefault="00D72AB9" w:rsidP="008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4EEE47B7" w14:textId="6B223F68" w:rsidR="0065497C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1753763" w:history="1">
        <w:r w:rsidR="0065497C" w:rsidRPr="00BB24B4">
          <w:rPr>
            <w:rStyle w:val="Hipervnculo"/>
            <w:noProof/>
            <w:lang w:val="es-MX"/>
          </w:rPr>
          <w:t>Tabla de Versiones y Modificacione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3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</w:t>
        </w:r>
        <w:r w:rsidR="0065497C">
          <w:rPr>
            <w:noProof/>
            <w:webHidden/>
          </w:rPr>
          <w:fldChar w:fldCharType="end"/>
        </w:r>
      </w:hyperlink>
    </w:p>
    <w:p w14:paraId="264227A6" w14:textId="3B5220E4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4" w:history="1">
        <w:r w:rsidR="0065497C" w:rsidRPr="00BB24B4">
          <w:rPr>
            <w:rStyle w:val="Hipervnculo"/>
            <w:rFonts w:cs="Arial"/>
            <w:noProof/>
            <w:lang w:val="es-MX"/>
          </w:rPr>
          <w:t>Módulo: &lt;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4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</w:t>
        </w:r>
        <w:r w:rsidR="0065497C">
          <w:rPr>
            <w:noProof/>
            <w:webHidden/>
          </w:rPr>
          <w:fldChar w:fldCharType="end"/>
        </w:r>
      </w:hyperlink>
    </w:p>
    <w:p w14:paraId="52F7E1EC" w14:textId="7B75B2B3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5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5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</w:t>
        </w:r>
        <w:r w:rsidR="0065497C">
          <w:rPr>
            <w:noProof/>
            <w:webHidden/>
          </w:rPr>
          <w:fldChar w:fldCharType="end"/>
        </w:r>
      </w:hyperlink>
    </w:p>
    <w:p w14:paraId="0AA2F3AE" w14:textId="200FF5E1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6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6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3</w:t>
        </w:r>
        <w:r w:rsidR="0065497C">
          <w:rPr>
            <w:noProof/>
            <w:webHidden/>
          </w:rPr>
          <w:fldChar w:fldCharType="end"/>
        </w:r>
      </w:hyperlink>
    </w:p>
    <w:p w14:paraId="286AFEA1" w14:textId="3913CCD6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7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7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3</w:t>
        </w:r>
        <w:r w:rsidR="0065497C">
          <w:rPr>
            <w:noProof/>
            <w:webHidden/>
          </w:rPr>
          <w:fldChar w:fldCharType="end"/>
        </w:r>
      </w:hyperlink>
    </w:p>
    <w:p w14:paraId="2BB7249B" w14:textId="34EFF873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8" w:history="1">
        <w:r w:rsidR="0065497C" w:rsidRPr="00BB24B4">
          <w:rPr>
            <w:rStyle w:val="Hipervnculo"/>
            <w:rFonts w:cs="Arial"/>
            <w:noProof/>
            <w:lang w:val="es-MX"/>
          </w:rPr>
          <w:t>Módulo: &lt; 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8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6</w:t>
        </w:r>
        <w:r w:rsidR="0065497C">
          <w:rPr>
            <w:noProof/>
            <w:webHidden/>
          </w:rPr>
          <w:fldChar w:fldCharType="end"/>
        </w:r>
      </w:hyperlink>
    </w:p>
    <w:p w14:paraId="2C04180A" w14:textId="5A6AE601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9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9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6</w:t>
        </w:r>
        <w:r w:rsidR="0065497C">
          <w:rPr>
            <w:noProof/>
            <w:webHidden/>
          </w:rPr>
          <w:fldChar w:fldCharType="end"/>
        </w:r>
      </w:hyperlink>
    </w:p>
    <w:p w14:paraId="341B0748" w14:textId="60951F4B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0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0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6</w:t>
        </w:r>
        <w:r w:rsidR="0065497C">
          <w:rPr>
            <w:noProof/>
            <w:webHidden/>
          </w:rPr>
          <w:fldChar w:fldCharType="end"/>
        </w:r>
      </w:hyperlink>
    </w:p>
    <w:p w14:paraId="0BF33238" w14:textId="100EEDA5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1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1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7</w:t>
        </w:r>
        <w:r w:rsidR="0065497C">
          <w:rPr>
            <w:noProof/>
            <w:webHidden/>
          </w:rPr>
          <w:fldChar w:fldCharType="end"/>
        </w:r>
      </w:hyperlink>
    </w:p>
    <w:p w14:paraId="0BDA58C0" w14:textId="1766B894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2" w:history="1">
        <w:r w:rsidR="0065497C" w:rsidRPr="00BB24B4">
          <w:rPr>
            <w:rStyle w:val="Hipervnculo"/>
            <w:rFonts w:cs="Arial"/>
            <w:noProof/>
            <w:lang w:val="es-MX"/>
          </w:rPr>
          <w:t>Módulo: &lt;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2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1</w:t>
        </w:r>
        <w:r w:rsidR="0065497C">
          <w:rPr>
            <w:noProof/>
            <w:webHidden/>
          </w:rPr>
          <w:fldChar w:fldCharType="end"/>
        </w:r>
      </w:hyperlink>
    </w:p>
    <w:p w14:paraId="528B7F63" w14:textId="2BCB7099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3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3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1</w:t>
        </w:r>
        <w:r w:rsidR="0065497C">
          <w:rPr>
            <w:noProof/>
            <w:webHidden/>
          </w:rPr>
          <w:fldChar w:fldCharType="end"/>
        </w:r>
      </w:hyperlink>
    </w:p>
    <w:p w14:paraId="4CA2D74D" w14:textId="36DE7113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4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4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1</w:t>
        </w:r>
        <w:r w:rsidR="0065497C">
          <w:rPr>
            <w:noProof/>
            <w:webHidden/>
          </w:rPr>
          <w:fldChar w:fldCharType="end"/>
        </w:r>
      </w:hyperlink>
    </w:p>
    <w:p w14:paraId="1E2A72C0" w14:textId="5362CC70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5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5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2</w:t>
        </w:r>
        <w:r w:rsidR="0065497C">
          <w:rPr>
            <w:noProof/>
            <w:webHidden/>
          </w:rPr>
          <w:fldChar w:fldCharType="end"/>
        </w:r>
      </w:hyperlink>
    </w:p>
    <w:p w14:paraId="5D80F80E" w14:textId="756B6A3E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6" w:history="1">
        <w:r w:rsidR="0065497C" w:rsidRPr="00BB24B4">
          <w:rPr>
            <w:rStyle w:val="Hipervnculo"/>
            <w:rFonts w:cs="Arial"/>
            <w:noProof/>
            <w:lang w:val="es-MX"/>
          </w:rPr>
          <w:t>Módulo: &lt;Actualiz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6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5</w:t>
        </w:r>
        <w:r w:rsidR="0065497C">
          <w:rPr>
            <w:noProof/>
            <w:webHidden/>
          </w:rPr>
          <w:fldChar w:fldCharType="end"/>
        </w:r>
      </w:hyperlink>
    </w:p>
    <w:p w14:paraId="37B915CA" w14:textId="697B0EA7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7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7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5</w:t>
        </w:r>
        <w:r w:rsidR="0065497C">
          <w:rPr>
            <w:noProof/>
            <w:webHidden/>
          </w:rPr>
          <w:fldChar w:fldCharType="end"/>
        </w:r>
      </w:hyperlink>
    </w:p>
    <w:p w14:paraId="5285C504" w14:textId="34A368E7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8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8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6</w:t>
        </w:r>
        <w:r w:rsidR="0065497C">
          <w:rPr>
            <w:noProof/>
            <w:webHidden/>
          </w:rPr>
          <w:fldChar w:fldCharType="end"/>
        </w:r>
      </w:hyperlink>
    </w:p>
    <w:p w14:paraId="70E41419" w14:textId="1107140C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9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9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7</w:t>
        </w:r>
        <w:r w:rsidR="0065497C">
          <w:rPr>
            <w:noProof/>
            <w:webHidden/>
          </w:rPr>
          <w:fldChar w:fldCharType="end"/>
        </w:r>
      </w:hyperlink>
    </w:p>
    <w:p w14:paraId="78E407A1" w14:textId="481ED4D4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0" w:history="1">
        <w:r w:rsidR="0065497C" w:rsidRPr="00BB24B4">
          <w:rPr>
            <w:rStyle w:val="Hipervnculo"/>
            <w:rFonts w:cs="Arial"/>
            <w:noProof/>
            <w:lang w:val="es-MX"/>
          </w:rPr>
          <w:t>Módulo: &lt;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0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8</w:t>
        </w:r>
        <w:r w:rsidR="0065497C">
          <w:rPr>
            <w:noProof/>
            <w:webHidden/>
          </w:rPr>
          <w:fldChar w:fldCharType="end"/>
        </w:r>
      </w:hyperlink>
    </w:p>
    <w:p w14:paraId="5F0591C4" w14:textId="7D10A8C9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1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1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8</w:t>
        </w:r>
        <w:r w:rsidR="0065497C">
          <w:rPr>
            <w:noProof/>
            <w:webHidden/>
          </w:rPr>
          <w:fldChar w:fldCharType="end"/>
        </w:r>
      </w:hyperlink>
    </w:p>
    <w:p w14:paraId="73B5E3CB" w14:textId="2FAEFACA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2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2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9</w:t>
        </w:r>
        <w:r w:rsidR="0065497C">
          <w:rPr>
            <w:noProof/>
            <w:webHidden/>
          </w:rPr>
          <w:fldChar w:fldCharType="end"/>
        </w:r>
      </w:hyperlink>
    </w:p>
    <w:p w14:paraId="23F0C98D" w14:textId="6CF9EC6B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3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3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9</w:t>
        </w:r>
        <w:r w:rsidR="0065497C">
          <w:rPr>
            <w:noProof/>
            <w:webHidden/>
          </w:rPr>
          <w:fldChar w:fldCharType="end"/>
        </w:r>
      </w:hyperlink>
    </w:p>
    <w:p w14:paraId="6770E1CA" w14:textId="653A1EA2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4" w:history="1">
        <w:r w:rsidR="0065497C" w:rsidRPr="00BB24B4">
          <w:rPr>
            <w:rStyle w:val="Hipervnculo"/>
            <w:rFonts w:cs="Arial"/>
            <w:noProof/>
            <w:lang w:val="es-MX"/>
          </w:rPr>
          <w:t>Módulo: &lt;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4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1</w:t>
        </w:r>
        <w:r w:rsidR="0065497C">
          <w:rPr>
            <w:noProof/>
            <w:webHidden/>
          </w:rPr>
          <w:fldChar w:fldCharType="end"/>
        </w:r>
      </w:hyperlink>
    </w:p>
    <w:p w14:paraId="7092EBBB" w14:textId="78841802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5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5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1</w:t>
        </w:r>
        <w:r w:rsidR="0065497C">
          <w:rPr>
            <w:noProof/>
            <w:webHidden/>
          </w:rPr>
          <w:fldChar w:fldCharType="end"/>
        </w:r>
      </w:hyperlink>
    </w:p>
    <w:p w14:paraId="4F6A4D9C" w14:textId="17B9D063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6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6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1</w:t>
        </w:r>
        <w:r w:rsidR="0065497C">
          <w:rPr>
            <w:noProof/>
            <w:webHidden/>
          </w:rPr>
          <w:fldChar w:fldCharType="end"/>
        </w:r>
      </w:hyperlink>
    </w:p>
    <w:p w14:paraId="3C302A12" w14:textId="46CB5399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7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7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2</w:t>
        </w:r>
        <w:r w:rsidR="0065497C">
          <w:rPr>
            <w:noProof/>
            <w:webHidden/>
          </w:rPr>
          <w:fldChar w:fldCharType="end"/>
        </w:r>
      </w:hyperlink>
    </w:p>
    <w:p w14:paraId="1ECACA8F" w14:textId="6FB5BF6C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8" w:history="1">
        <w:r w:rsidR="0065497C" w:rsidRPr="00BB24B4">
          <w:rPr>
            <w:rStyle w:val="Hipervnculo"/>
            <w:rFonts w:cs="Arial"/>
            <w:noProof/>
            <w:lang w:val="es-MX"/>
          </w:rPr>
          <w:t>Módulo: &lt;Firma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8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4</w:t>
        </w:r>
        <w:r w:rsidR="0065497C">
          <w:rPr>
            <w:noProof/>
            <w:webHidden/>
          </w:rPr>
          <w:fldChar w:fldCharType="end"/>
        </w:r>
      </w:hyperlink>
    </w:p>
    <w:p w14:paraId="64C99781" w14:textId="582AE1CA" w:rsidR="0065497C" w:rsidRDefault="005642D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9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9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4</w:t>
        </w:r>
        <w:r w:rsidR="0065497C">
          <w:rPr>
            <w:noProof/>
            <w:webHidden/>
          </w:rPr>
          <w:fldChar w:fldCharType="end"/>
        </w:r>
      </w:hyperlink>
    </w:p>
    <w:p w14:paraId="24C61B9D" w14:textId="4D0B4225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90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90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4</w:t>
        </w:r>
        <w:r w:rsidR="0065497C">
          <w:rPr>
            <w:noProof/>
            <w:webHidden/>
          </w:rPr>
          <w:fldChar w:fldCharType="end"/>
        </w:r>
      </w:hyperlink>
    </w:p>
    <w:p w14:paraId="5F1E1127" w14:textId="6F7724EA" w:rsidR="0065497C" w:rsidRDefault="005642D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91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91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5</w:t>
        </w:r>
        <w:r w:rsidR="0065497C">
          <w:rPr>
            <w:noProof/>
            <w:webHidden/>
          </w:rPr>
          <w:fldChar w:fldCharType="end"/>
        </w:r>
      </w:hyperlink>
    </w:p>
    <w:p w14:paraId="49A37F9D" w14:textId="5C269350" w:rsidR="000A77F9" w:rsidRDefault="00A251B6" w:rsidP="005345A4">
      <w:pPr>
        <w:rPr>
          <w:rFonts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  <w:bookmarkStart w:id="3" w:name="_Toc236129839"/>
      <w:bookmarkStart w:id="4" w:name="_Toc236196644"/>
      <w:bookmarkStart w:id="5" w:name="_Toc236558257"/>
    </w:p>
    <w:p w14:paraId="387703D6" w14:textId="2FA4CC88" w:rsidR="005345A4" w:rsidRPr="00505461" w:rsidRDefault="005345A4" w:rsidP="005345A4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11750866"/>
      <w:bookmarkStart w:id="9" w:name="_Toc11753764"/>
      <w:bookmarkEnd w:id="3"/>
      <w:bookmarkEnd w:id="4"/>
      <w:bookmarkEnd w:id="5"/>
      <w:r w:rsidRPr="00505461">
        <w:rPr>
          <w:rFonts w:cs="Arial"/>
          <w:lang w:val="es-MX"/>
        </w:rPr>
        <w:lastRenderedPageBreak/>
        <w:t>Módulo: &lt;</w:t>
      </w:r>
      <w:r w:rsidR="00543E3D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  <w:bookmarkEnd w:id="9"/>
    </w:p>
    <w:p w14:paraId="48DB0966" w14:textId="77777777" w:rsidR="005345A4" w:rsidRPr="00505461" w:rsidRDefault="005345A4" w:rsidP="005345A4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11750867"/>
      <w:bookmarkStart w:id="14" w:name="_Toc11753765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345A4" w:rsidRPr="00505461" w14:paraId="78A28D6E" w14:textId="77777777" w:rsidTr="00BC1326">
        <w:trPr>
          <w:jc w:val="center"/>
        </w:trPr>
        <w:tc>
          <w:tcPr>
            <w:tcW w:w="3708" w:type="dxa"/>
          </w:tcPr>
          <w:p w14:paraId="16047409" w14:textId="77777777" w:rsidR="005345A4" w:rsidRPr="00505461" w:rsidRDefault="005345A4" w:rsidP="00BC13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3E438EA" w14:textId="54E4DD3E" w:rsidR="005345A4" w:rsidRPr="00C60A8A" w:rsidRDefault="005345A4" w:rsidP="00BC132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Cancelados</w:t>
            </w:r>
            <w:r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256832F7" w14:textId="77777777" w:rsidR="005345A4" w:rsidRPr="00505461" w:rsidRDefault="005345A4" w:rsidP="00BC1326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977EBEC" w14:textId="77777777" w:rsidR="005345A4" w:rsidRPr="00505461" w:rsidRDefault="005345A4" w:rsidP="00BC132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345A4" w:rsidRPr="00505461" w14:paraId="42DFBEB1" w14:textId="77777777" w:rsidTr="00BC1326">
        <w:trPr>
          <w:jc w:val="center"/>
        </w:trPr>
        <w:tc>
          <w:tcPr>
            <w:tcW w:w="3708" w:type="dxa"/>
          </w:tcPr>
          <w:p w14:paraId="0F18A6DB" w14:textId="77777777" w:rsidR="005345A4" w:rsidRPr="00505461" w:rsidRDefault="005345A4" w:rsidP="00BC13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FC5D6A2" w14:textId="77777777" w:rsidR="005345A4" w:rsidRPr="00505461" w:rsidRDefault="005345A4" w:rsidP="00BC1326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23C7CBBC" w14:textId="77777777" w:rsidR="005345A4" w:rsidRPr="00505461" w:rsidRDefault="005345A4" w:rsidP="00BC1326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345A4" w:rsidRPr="00505461" w14:paraId="7AC57BD8" w14:textId="77777777" w:rsidTr="00BC1326">
        <w:trPr>
          <w:jc w:val="center"/>
        </w:trPr>
        <w:tc>
          <w:tcPr>
            <w:tcW w:w="3708" w:type="dxa"/>
          </w:tcPr>
          <w:p w14:paraId="1CA36C83" w14:textId="77777777" w:rsidR="005345A4" w:rsidRPr="00505461" w:rsidRDefault="005345A4" w:rsidP="00BC13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48699C2" w14:textId="6094A259" w:rsidR="005345A4" w:rsidRPr="00505461" w:rsidRDefault="005345A4" w:rsidP="00BC132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Atender_Inicio_cancelacion</w:t>
            </w:r>
          </w:p>
        </w:tc>
      </w:tr>
      <w:tr w:rsidR="005345A4" w:rsidRPr="00505461" w14:paraId="7A130B3F" w14:textId="77777777" w:rsidTr="00BC1326">
        <w:trPr>
          <w:jc w:val="center"/>
        </w:trPr>
        <w:tc>
          <w:tcPr>
            <w:tcW w:w="3708" w:type="dxa"/>
          </w:tcPr>
          <w:p w14:paraId="052CFB8B" w14:textId="77777777" w:rsidR="005345A4" w:rsidRPr="00505461" w:rsidRDefault="005345A4" w:rsidP="00BC132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9BAB088" w14:textId="77777777" w:rsidR="005345A4" w:rsidRPr="00505461" w:rsidRDefault="005345A4" w:rsidP="00BC132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47A378C8" w14:textId="1B909938" w:rsidR="005345A4" w:rsidRDefault="005345A4" w:rsidP="005345A4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552C0C1" wp14:editId="39437D25">
            <wp:extent cx="58674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2270" r="967" b="4689"/>
                    <a:stretch/>
                  </pic:blipFill>
                  <pic:spPr bwMode="auto">
                    <a:xfrm>
                      <a:off x="0" y="0"/>
                      <a:ext cx="58674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6519" w14:textId="77777777" w:rsidR="005345A4" w:rsidRDefault="005345A4" w:rsidP="005345A4">
      <w:bookmarkStart w:id="15" w:name="_Toc528072245"/>
      <w:bookmarkStart w:id="16" w:name="_Toc7361271"/>
    </w:p>
    <w:p w14:paraId="4AFC651F" w14:textId="77777777" w:rsidR="005345A4" w:rsidRDefault="005345A4" w:rsidP="005345A4"/>
    <w:p w14:paraId="4FC02576" w14:textId="77777777" w:rsidR="005345A4" w:rsidRDefault="005345A4" w:rsidP="005345A4"/>
    <w:p w14:paraId="1969F97C" w14:textId="77777777" w:rsidR="005345A4" w:rsidRPr="00627898" w:rsidRDefault="005345A4" w:rsidP="005345A4"/>
    <w:p w14:paraId="1194C6D1" w14:textId="77777777" w:rsidR="005345A4" w:rsidRPr="00627898" w:rsidRDefault="005345A4" w:rsidP="005345A4"/>
    <w:p w14:paraId="139BFF51" w14:textId="77777777" w:rsidR="005345A4" w:rsidRPr="00627898" w:rsidRDefault="005345A4" w:rsidP="005345A4"/>
    <w:p w14:paraId="629E9386" w14:textId="77777777" w:rsidR="005345A4" w:rsidRDefault="005345A4" w:rsidP="005345A4">
      <w:pPr>
        <w:pStyle w:val="StyleHeading312ptBoldItalic"/>
        <w:rPr>
          <w:lang w:val="es-MX"/>
        </w:rPr>
      </w:pPr>
    </w:p>
    <w:p w14:paraId="788E785B" w14:textId="77777777" w:rsidR="005345A4" w:rsidRDefault="005345A4" w:rsidP="005345A4">
      <w:pPr>
        <w:pStyle w:val="StyleHeading312ptBoldItalic"/>
        <w:rPr>
          <w:lang w:val="es-MX"/>
        </w:rPr>
      </w:pPr>
    </w:p>
    <w:p w14:paraId="0CAC44DB" w14:textId="77777777" w:rsidR="005345A4" w:rsidRPr="00505461" w:rsidRDefault="005345A4" w:rsidP="005345A4">
      <w:pPr>
        <w:pStyle w:val="StyleHeading312ptBoldItalic"/>
        <w:rPr>
          <w:lang w:val="es-MX"/>
        </w:rPr>
      </w:pPr>
      <w:bookmarkStart w:id="17" w:name="_Toc10634743"/>
      <w:bookmarkStart w:id="18" w:name="_Toc11750868"/>
      <w:bookmarkStart w:id="19" w:name="_Toc11753766"/>
      <w:r w:rsidRPr="00505461">
        <w:rPr>
          <w:lang w:val="es-MX"/>
        </w:rPr>
        <w:t>Descripción de Elementos</w:t>
      </w:r>
      <w:bookmarkEnd w:id="15"/>
      <w:bookmarkEnd w:id="16"/>
      <w:bookmarkEnd w:id="17"/>
      <w:bookmarkEnd w:id="18"/>
      <w:bookmarkEnd w:id="19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345A4" w:rsidRPr="00505461" w14:paraId="347E3FC1" w14:textId="77777777" w:rsidTr="00BC132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7DA3A88" w14:textId="77777777" w:rsidR="005345A4" w:rsidRPr="00505461" w:rsidRDefault="005345A4" w:rsidP="00BC132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A045D5C" w14:textId="77777777" w:rsidR="005345A4" w:rsidRPr="00505461" w:rsidRDefault="005345A4" w:rsidP="00BC132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345A4" w:rsidRPr="00505461" w14:paraId="59609877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60A4D4" w14:textId="77777777" w:rsidR="005345A4" w:rsidRPr="00C85877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0516E" w14:textId="77777777" w:rsidR="005345A4" w:rsidRPr="00C85877" w:rsidRDefault="005345A4" w:rsidP="00BC13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5345A4" w:rsidRPr="00505461" w14:paraId="10CB2F0B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C5ED36" w14:textId="77777777" w:rsidR="005345A4" w:rsidRPr="00C85877" w:rsidRDefault="005345A4" w:rsidP="00BC13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A249B" w14:textId="77777777" w:rsidR="005345A4" w:rsidRPr="00C85877" w:rsidRDefault="005345A4" w:rsidP="00BC132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5345A4" w:rsidRPr="00505461" w14:paraId="704186FF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D87F94" w14:textId="77777777" w:rsidR="005345A4" w:rsidRPr="00C85877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A32EA6" w14:textId="77777777" w:rsidR="005345A4" w:rsidRPr="00C85877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5345A4" w:rsidRPr="00505461" w14:paraId="3F7EC20A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E4C5AC" w14:textId="77777777" w:rsidR="005345A4" w:rsidRPr="00C85877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013A8" w14:textId="77777777" w:rsidR="005345A4" w:rsidRPr="00C85877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5345A4" w:rsidRPr="00505461" w14:paraId="36E7D257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E6C156" w14:textId="77777777" w:rsidR="005345A4" w:rsidRPr="00424AFB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93F9ED" w14:textId="77777777" w:rsidR="005345A4" w:rsidRDefault="005345A4" w:rsidP="00BC132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5345A4" w:rsidRPr="00505461" w14:paraId="06ED58BF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7D13E4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10C30" w14:textId="77777777" w:rsidR="005345A4" w:rsidRDefault="005345A4" w:rsidP="00BC132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5345A4" w:rsidRPr="00505461" w14:paraId="652FF0A6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2398E" w14:textId="77777777" w:rsidR="005345A4" w:rsidRPr="00C85877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6CFD4" w14:textId="77777777" w:rsidR="005345A4" w:rsidRPr="00C85877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5345A4" w:rsidRPr="00505461" w14:paraId="0FA20426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FFB39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5C1A0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5345A4" w:rsidRPr="00505461" w14:paraId="12C3863A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85E45E" w14:textId="77777777" w:rsidR="005345A4" w:rsidRPr="00505461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6DDB1" w14:textId="77777777" w:rsidR="005345A4" w:rsidRPr="00505461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5345A4" w:rsidRPr="00505461" w14:paraId="27E5AAE4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011803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032D17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5345A4" w:rsidRPr="00505461" w14:paraId="019654FE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D9B702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4E9AD3" w14:textId="77777777" w:rsidR="005345A4" w:rsidRPr="00505461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5345A4" w:rsidRPr="00505461" w14:paraId="5C9BE168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473A8F" w14:textId="4E63591E" w:rsidR="005345A4" w:rsidRDefault="005345A4" w:rsidP="004E16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E1672">
              <w:rPr>
                <w:rFonts w:ascii="Arial" w:hAnsi="Arial" w:cs="Arial"/>
                <w:sz w:val="20"/>
                <w:szCs w:val="20"/>
                <w:lang w:val="es-MX"/>
              </w:rPr>
              <w:t>inicio de cancel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9E792F" w14:textId="37F10805" w:rsidR="005345A4" w:rsidRPr="00505461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</w:t>
            </w:r>
            <w:r w:rsidR="004E1672">
              <w:rPr>
                <w:rFonts w:ascii="Arial" w:hAnsi="Arial" w:cs="Arial"/>
                <w:sz w:val="20"/>
                <w:szCs w:val="20"/>
                <w:lang w:val="es-MX"/>
              </w:rPr>
              <w:t xml:space="preserve">ue muestra la fecha cuando inicia de cancel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5345A4" w:rsidRPr="00505461" w14:paraId="4524A172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32ABF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2BC4AA" w14:textId="77777777" w:rsidR="005345A4" w:rsidRPr="00505461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5345A4" w:rsidRPr="00505461" w14:paraId="1AC67F8C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27DA3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AAD48" w14:textId="77777777" w:rsidR="005345A4" w:rsidRPr="00505461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5345A4" w:rsidRPr="00505461" w14:paraId="58048B79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17CFE9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90045F" w14:textId="77777777" w:rsidR="005345A4" w:rsidRPr="00505461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5345A4" w:rsidRPr="00505461" w14:paraId="0C00F267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78E6D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FD3E6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5345A4" w:rsidRPr="00505461" w14:paraId="0A5D2DFF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6016B6" w14:textId="77777777" w:rsidR="005345A4" w:rsidRPr="00382728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50540DEC" w14:textId="77777777" w:rsidR="005345A4" w:rsidRPr="00505461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6ED5A" w14:textId="77777777" w:rsidR="005345A4" w:rsidRPr="00382728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75EC6EA2" w14:textId="77777777" w:rsidR="005345A4" w:rsidRPr="00505461" w:rsidRDefault="005345A4" w:rsidP="00BC132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5345A4" w:rsidRPr="00505461" w14:paraId="21DE37E7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A4DE7" w14:textId="77777777" w:rsidR="005345A4" w:rsidRPr="00505461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B6E96" w14:textId="77777777" w:rsidR="005345A4" w:rsidRPr="00505461" w:rsidRDefault="005345A4" w:rsidP="00BC132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5345A4" w:rsidRPr="00505461" w14:paraId="3E510561" w14:textId="77777777" w:rsidTr="00BC1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3505D" w14:textId="77777777" w:rsidR="005345A4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EE983" w14:textId="77777777" w:rsidR="005345A4" w:rsidRPr="00505461" w:rsidRDefault="005345A4" w:rsidP="00BC132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45483C52" w14:textId="77777777" w:rsidR="005345A4" w:rsidRPr="00505461" w:rsidRDefault="005345A4" w:rsidP="005345A4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F3EE6B5" w14:textId="77777777" w:rsidR="005345A4" w:rsidRDefault="005345A4" w:rsidP="005345A4">
      <w:pPr>
        <w:pStyle w:val="StyleHeading312ptBoldItalic"/>
        <w:rPr>
          <w:lang w:val="es-MX"/>
        </w:rPr>
      </w:pPr>
      <w:bookmarkStart w:id="20" w:name="_Toc528072246"/>
      <w:bookmarkStart w:id="21" w:name="_Toc7361272"/>
    </w:p>
    <w:p w14:paraId="2B25B48D" w14:textId="77777777" w:rsidR="005345A4" w:rsidRPr="00505461" w:rsidRDefault="005345A4" w:rsidP="005345A4">
      <w:pPr>
        <w:pStyle w:val="StyleHeading312ptBoldItalic"/>
        <w:rPr>
          <w:lang w:val="es-MX"/>
        </w:rPr>
      </w:pPr>
      <w:bookmarkStart w:id="22" w:name="_Toc10634744"/>
      <w:bookmarkStart w:id="23" w:name="_Toc11750869"/>
      <w:bookmarkStart w:id="24" w:name="_Toc11753767"/>
      <w:r w:rsidRPr="00505461">
        <w:rPr>
          <w:lang w:val="es-MX"/>
        </w:rPr>
        <w:t>Descripción de Campos</w:t>
      </w:r>
      <w:bookmarkEnd w:id="20"/>
      <w:bookmarkEnd w:id="21"/>
      <w:bookmarkEnd w:id="22"/>
      <w:bookmarkEnd w:id="23"/>
      <w:bookmarkEnd w:id="24"/>
    </w:p>
    <w:p w14:paraId="608C565E" w14:textId="77777777" w:rsidR="005345A4" w:rsidRPr="00505461" w:rsidRDefault="005345A4" w:rsidP="005345A4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345A4" w:rsidRPr="00505461" w14:paraId="718C6A3B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A497D" w14:textId="77777777" w:rsidR="005345A4" w:rsidRPr="00505461" w:rsidRDefault="005345A4" w:rsidP="00BC13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2051F" w14:textId="77777777" w:rsidR="005345A4" w:rsidRPr="00505461" w:rsidRDefault="005345A4" w:rsidP="00BC13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3F64" w14:textId="77777777" w:rsidR="005345A4" w:rsidRPr="00505461" w:rsidRDefault="005345A4" w:rsidP="00BC13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BDAF3" w14:textId="77777777" w:rsidR="005345A4" w:rsidRPr="00505461" w:rsidRDefault="005345A4" w:rsidP="00BC13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71B821B" w14:textId="77777777" w:rsidR="005345A4" w:rsidRPr="00505461" w:rsidRDefault="005345A4" w:rsidP="00BC13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B19E1" w14:textId="77777777" w:rsidR="005345A4" w:rsidRPr="00505461" w:rsidRDefault="005345A4" w:rsidP="00BC13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9EF0" w14:textId="77777777" w:rsidR="005345A4" w:rsidRPr="00505461" w:rsidRDefault="005345A4" w:rsidP="00BC13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A1AA1" w14:textId="77777777" w:rsidR="005345A4" w:rsidRPr="00505461" w:rsidRDefault="005345A4" w:rsidP="00BC132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345A4" w:rsidRPr="00505461" w14:paraId="7CADC275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43ED0" w14:textId="77777777" w:rsidR="005345A4" w:rsidRPr="00BB6085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A8243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40FD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19516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133E0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FEBC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4C4C6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5CCC520C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9FD3D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4D50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CDBB6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5A61D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28DEF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BFD23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B1689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296CE37F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46CC1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CEC2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C44F3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DDB58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49A3B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DAC6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6C3653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12CF1F4D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054B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E67DC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6766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26CE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994C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D06C8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CA0FD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5ED36525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07F40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E8F8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4AFE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D929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DFBA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D24F7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00101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2475BBDD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17D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BF71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3E32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F5F22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18C4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F02B8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8038B" w14:textId="77777777" w:rsidR="005345A4" w:rsidRPr="00BB6085" w:rsidRDefault="005345A4" w:rsidP="00BC132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6E6CB5E6" w14:textId="77777777" w:rsidR="005345A4" w:rsidRPr="00BB6085" w:rsidRDefault="005345A4" w:rsidP="00BC1326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B8B2EF1" w14:textId="77777777" w:rsidR="005345A4" w:rsidRPr="00BB6085" w:rsidRDefault="005345A4" w:rsidP="00BC1326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594AD18" w14:textId="77777777" w:rsidR="005345A4" w:rsidRPr="00BB6085" w:rsidRDefault="005345A4" w:rsidP="00BC1326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33C12785" w14:textId="77777777" w:rsidR="005345A4" w:rsidRPr="00BB6085" w:rsidRDefault="005345A4" w:rsidP="00BC1326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415DCD4" w14:textId="77777777" w:rsidR="005345A4" w:rsidRPr="00BB6085" w:rsidRDefault="005345A4" w:rsidP="00BC1326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25C57DB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5345A4" w:rsidRPr="00505461" w14:paraId="10654797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DEF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A366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58EEB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8991F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72C9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6F0D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11C98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456D626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5345A4" w:rsidRPr="00505461" w14:paraId="283A443B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82D1F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7B9C1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037F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8E591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BE1FD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9797C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1643F8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3987C7A3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85BA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210A7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CCD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CC16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55790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CF48B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4E7269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5DAF3193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2997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6936B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24F41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75338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066A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00B2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8F797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2AE6EA44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DB1F4" w14:textId="6C9DC45B" w:rsidR="005345A4" w:rsidRPr="00BB6085" w:rsidRDefault="005345A4" w:rsidP="004E16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4E1672">
              <w:rPr>
                <w:rFonts w:ascii="Arial" w:hAnsi="Arial" w:cs="Arial"/>
                <w:sz w:val="20"/>
                <w:szCs w:val="20"/>
                <w:lang w:val="es-MX"/>
              </w:rPr>
              <w:t xml:space="preserve"> de inicio de cancel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09BD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70B1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0C9CB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A4E2F" w14:textId="274385BF" w:rsidR="005345A4" w:rsidRPr="00BB6085" w:rsidRDefault="005345A4" w:rsidP="004E16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4E1672">
              <w:rPr>
                <w:rFonts w:ascii="Arial" w:hAnsi="Arial" w:cs="Arial"/>
                <w:sz w:val="20"/>
                <w:szCs w:val="20"/>
                <w:lang w:val="es-MX"/>
              </w:rPr>
              <w:t>olumna que muestra la fecha de inicio de cancelación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627F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A7B566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5345A4" w:rsidRPr="00505461" w14:paraId="56CB2212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5EED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9B562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0387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2C1C3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026D7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C72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2AA36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2D0BC610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6F836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D0A22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A7E0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113C1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FA4B6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EAC89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DFC7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0646654B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A2350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9832F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A9B1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C5BF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8C10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A1549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F525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780399CF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89CA0" w14:textId="77777777" w:rsidR="005345A4" w:rsidRPr="00BB6085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D90AC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3FB91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69E6D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890A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1C3A3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4B18CF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5D9F819C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08785" w14:textId="77777777" w:rsidR="005345A4" w:rsidRPr="00BB6085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CBD3C2" w14:textId="77777777" w:rsidR="005345A4" w:rsidRPr="00BB6085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7762B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2E68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A1D14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A652E" w14:textId="77777777" w:rsidR="005345A4" w:rsidRPr="00BB6085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7CC8522D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57897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F01697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22831834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C26F2" w14:textId="77777777" w:rsidR="005345A4" w:rsidRPr="00BB6085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EF39E" w14:textId="77777777" w:rsidR="005345A4" w:rsidRPr="00BB6085" w:rsidRDefault="005345A4" w:rsidP="00BC132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4EF35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992ED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683A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5C416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9043B9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45A4" w:rsidRPr="00505461" w14:paraId="549EB65B" w14:textId="77777777" w:rsidTr="00BC132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45072" w14:textId="77777777" w:rsidR="005345A4" w:rsidRPr="00BB6085" w:rsidRDefault="005345A4" w:rsidP="00BC13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ED8D1" w14:textId="77777777" w:rsidR="005345A4" w:rsidRPr="00BB6085" w:rsidRDefault="005345A4" w:rsidP="00BC132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094A2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2C1FF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947DA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</w:t>
            </w: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4579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B3ED2E" w14:textId="77777777" w:rsidR="005345A4" w:rsidRPr="00BB6085" w:rsidRDefault="005345A4" w:rsidP="00BC13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59756A5D" w14:textId="77777777" w:rsidR="007C72D3" w:rsidRDefault="007C72D3" w:rsidP="007C72D3">
      <w:pPr>
        <w:pStyle w:val="StyleHeading2H2h2AttributeHeading2Alt2Alt21Alt22"/>
        <w:rPr>
          <w:rFonts w:cs="Arial"/>
          <w:lang w:val="es-MX"/>
        </w:rPr>
      </w:pPr>
      <w:bookmarkStart w:id="25" w:name="_Toc11671517"/>
      <w:bookmarkStart w:id="26" w:name="_Toc7361285"/>
      <w:bookmarkStart w:id="27" w:name="_Toc11751436"/>
      <w:bookmarkStart w:id="28" w:name="_Toc11753768"/>
      <w:r>
        <w:rPr>
          <w:rFonts w:cs="Arial"/>
          <w:lang w:val="es-MX"/>
        </w:rPr>
        <w:t>Módulo: &lt;</w:t>
      </w:r>
      <w:r w:rsidRPr="00F6568C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Cancelación&gt;</w:t>
      </w:r>
      <w:bookmarkEnd w:id="25"/>
      <w:bookmarkEnd w:id="26"/>
      <w:bookmarkEnd w:id="27"/>
      <w:bookmarkEnd w:id="28"/>
    </w:p>
    <w:p w14:paraId="087E63D4" w14:textId="77777777" w:rsidR="007C72D3" w:rsidRDefault="007C72D3" w:rsidP="007C72D3">
      <w:pPr>
        <w:pStyle w:val="StyleHeading2H2h2AttributeHeading2Alt2Alt21Alt22"/>
        <w:rPr>
          <w:rFonts w:cs="Arial"/>
          <w:lang w:val="es-MX"/>
        </w:rPr>
      </w:pPr>
      <w:bookmarkStart w:id="29" w:name="_Toc11671518"/>
      <w:bookmarkStart w:id="30" w:name="_Toc7361286"/>
      <w:bookmarkStart w:id="31" w:name="_Toc11751437"/>
      <w:bookmarkStart w:id="32" w:name="_Toc11753769"/>
      <w:r>
        <w:rPr>
          <w:rFonts w:cs="Arial"/>
          <w:lang w:val="es-MX"/>
        </w:rPr>
        <w:t>ESTILOS</w:t>
      </w:r>
      <w:bookmarkEnd w:id="29"/>
      <w:bookmarkEnd w:id="30"/>
      <w:bookmarkEnd w:id="31"/>
      <w:bookmarkEnd w:id="32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7C72D3" w14:paraId="00CD2896" w14:textId="77777777" w:rsidTr="00632C00">
        <w:trPr>
          <w:jc w:val="center"/>
        </w:trPr>
        <w:tc>
          <w:tcPr>
            <w:tcW w:w="3708" w:type="dxa"/>
            <w:hideMark/>
          </w:tcPr>
          <w:p w14:paraId="73C88106" w14:textId="77777777" w:rsidR="007C72D3" w:rsidRDefault="007C72D3" w:rsidP="00632C0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E0AA82E" w14:textId="13AB3509" w:rsidR="007C72D3" w:rsidRDefault="007C72D3" w:rsidP="00632C0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Inicio de cancelación </w:t>
            </w:r>
          </w:p>
          <w:p w14:paraId="29E2E738" w14:textId="77777777" w:rsidR="007C72D3" w:rsidRDefault="007C72D3" w:rsidP="00632C0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C72D3" w14:paraId="4575E855" w14:textId="77777777" w:rsidTr="00632C00">
        <w:trPr>
          <w:jc w:val="center"/>
        </w:trPr>
        <w:tc>
          <w:tcPr>
            <w:tcW w:w="3708" w:type="dxa"/>
            <w:hideMark/>
          </w:tcPr>
          <w:p w14:paraId="599AC2C8" w14:textId="77777777" w:rsidR="007C72D3" w:rsidRDefault="007C72D3" w:rsidP="00632C0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12F46A7" w14:textId="77777777" w:rsidR="007C72D3" w:rsidRDefault="007C72D3" w:rsidP="00632C0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2DB64B5D" w14:textId="77777777" w:rsidR="007C72D3" w:rsidRDefault="007C72D3" w:rsidP="00632C00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C72D3" w14:paraId="769D5F54" w14:textId="77777777" w:rsidTr="00632C00">
        <w:trPr>
          <w:jc w:val="center"/>
        </w:trPr>
        <w:tc>
          <w:tcPr>
            <w:tcW w:w="3708" w:type="dxa"/>
            <w:hideMark/>
          </w:tcPr>
          <w:p w14:paraId="575ECB89" w14:textId="77777777" w:rsidR="007C72D3" w:rsidRDefault="007C72D3" w:rsidP="00632C0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AB32B9F" w14:textId="77777777" w:rsidR="007C72D3" w:rsidRDefault="007C72D3" w:rsidP="00632C0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7C72D3" w14:paraId="1E8C5D4D" w14:textId="77777777" w:rsidTr="00632C00">
        <w:trPr>
          <w:jc w:val="center"/>
        </w:trPr>
        <w:tc>
          <w:tcPr>
            <w:tcW w:w="3708" w:type="dxa"/>
          </w:tcPr>
          <w:p w14:paraId="0E5F214A" w14:textId="77777777" w:rsidR="007C72D3" w:rsidRDefault="007C72D3" w:rsidP="00632C0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28CCC73" w14:textId="77777777" w:rsidR="007C72D3" w:rsidRDefault="007C72D3" w:rsidP="00632C0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9E420D4" w14:textId="576D9B6F" w:rsidR="007C72D3" w:rsidRDefault="007C72D3" w:rsidP="007C72D3">
      <w:pPr>
        <w:jc w:val="center"/>
        <w:rPr>
          <w:rFonts w:cs="Arial"/>
          <w:lang w:val="es-MX"/>
        </w:rPr>
      </w:pPr>
      <w:r w:rsidRPr="007C72D3">
        <w:rPr>
          <w:rFonts w:cs="Arial"/>
          <w:noProof/>
          <w:lang w:val="es-MX" w:eastAsia="es-MX"/>
        </w:rPr>
        <w:drawing>
          <wp:inline distT="0" distB="0" distL="0" distR="0" wp14:anchorId="22F0D355" wp14:editId="4563C535">
            <wp:extent cx="5972810" cy="33591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0DEE" w14:textId="77777777" w:rsidR="007C72D3" w:rsidRDefault="007C72D3" w:rsidP="007C72D3">
      <w:pPr>
        <w:pStyle w:val="StyleHeading312ptBoldItalic"/>
        <w:rPr>
          <w:rStyle w:val="InfoHiddenChar"/>
          <w:i w:val="0"/>
          <w:vanish w:val="0"/>
        </w:rPr>
      </w:pPr>
      <w:bookmarkStart w:id="33" w:name="_Toc11671519"/>
      <w:bookmarkStart w:id="34" w:name="_Toc7361287"/>
      <w:bookmarkStart w:id="35" w:name="_Toc11751438"/>
      <w:bookmarkStart w:id="36" w:name="_Toc11753770"/>
      <w:r>
        <w:rPr>
          <w:lang w:val="es-MX"/>
        </w:rPr>
        <w:t>Descripción de Elementos</w:t>
      </w:r>
      <w:bookmarkEnd w:id="33"/>
      <w:bookmarkEnd w:id="34"/>
      <w:bookmarkEnd w:id="35"/>
      <w:bookmarkEnd w:id="36"/>
      <w:r>
        <w:rPr>
          <w:lang w:val="es-MX"/>
        </w:rPr>
        <w:t xml:space="preserve"> </w:t>
      </w:r>
    </w:p>
    <w:p w14:paraId="223F1DAF" w14:textId="77777777" w:rsidR="007C72D3" w:rsidRDefault="007C72D3" w:rsidP="007C72D3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7C72D3" w14:paraId="1BF8608A" w14:textId="77777777" w:rsidTr="00632C0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A627B38" w14:textId="77777777" w:rsidR="007C72D3" w:rsidRDefault="007C72D3" w:rsidP="00632C0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F1DF978" w14:textId="77777777" w:rsidR="007C72D3" w:rsidRDefault="007C72D3" w:rsidP="00632C0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C72D3" w14:paraId="369AD396" w14:textId="77777777" w:rsidTr="00632C0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C4FD9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AFF6C5" w14:textId="77777777" w:rsidR="007C72D3" w:rsidRDefault="007C72D3" w:rsidP="00632C0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7C72D3" w14:paraId="1820EABA" w14:textId="77777777" w:rsidTr="00632C0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3EA2C" w14:textId="77777777" w:rsidR="007C72D3" w:rsidRDefault="007C72D3" w:rsidP="00632C0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D2B7B2A" w14:textId="77777777" w:rsidR="007C72D3" w:rsidRDefault="007C72D3" w:rsidP="00632C0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7C72D3" w14:paraId="5B5DB522" w14:textId="77777777" w:rsidTr="007C72D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1D369" w14:textId="753A44B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inicio de cancel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083172" w14:textId="6F80AD59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en que se inició la cancelación</w:t>
            </w:r>
          </w:p>
        </w:tc>
      </w:tr>
      <w:tr w:rsidR="007C72D3" w14:paraId="5655ED9B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AC792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C70D4D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7C72D3" w14:paraId="2E00EBEC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93AB6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9E2511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7C72D3" w14:paraId="64A3F740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7820A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F4BA82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7C72D3" w14:paraId="614CB2BB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12CEB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34DE9B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7C72D3" w14:paraId="3C23786C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18DC8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590BB8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</w:tr>
      <w:tr w:rsidR="007C72D3" w14:paraId="54E9507D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F9443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779DB1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</w:tr>
      <w:tr w:rsidR="007C72D3" w14:paraId="3E1A59C3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BD8B0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B4BF43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7C72D3" w14:paraId="076AABAE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26163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8EDABF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7C72D3" w14:paraId="3D9FC4F3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8E0F8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EB4AC1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7C72D3" w14:paraId="1FFB61D7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37B44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ACA323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7C72D3" w14:paraId="2B032ADA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52CB5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F0C6B0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7C72D3" w14:paraId="488E52CD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FA9AA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6CA8A4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7C72D3" w14:paraId="64296103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B574B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20A367" w14:textId="77777777" w:rsidR="007C72D3" w:rsidRDefault="007C72D3" w:rsidP="00632C0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7C72D3" w14:paraId="2647A856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B8B94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A67E49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7C72D3" w14:paraId="57D9982C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1C1C9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440DFF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7C72D3" w14:paraId="003D5591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FB416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9CA39B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</w:tr>
      <w:tr w:rsidR="007C72D3" w14:paraId="3CD6FDEA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5080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 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051A83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</w:tr>
      <w:tr w:rsidR="007C72D3" w14:paraId="0D632540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7CA42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770E0E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7C72D3" w14:paraId="4E1AFCE0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8CCE3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F8E2A1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7C72D3" w14:paraId="2D8431C7" w14:textId="77777777" w:rsidTr="00632C0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3F4AA" w14:textId="77777777" w:rsidR="007C72D3" w:rsidRDefault="007C72D3" w:rsidP="00632C0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AE0F0D" w14:textId="77777777" w:rsidR="007C72D3" w:rsidRDefault="007C72D3" w:rsidP="00632C0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</w:tr>
    </w:tbl>
    <w:p w14:paraId="437660C8" w14:textId="77777777" w:rsidR="007C72D3" w:rsidRDefault="007C72D3" w:rsidP="007C72D3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F6BA90E" w14:textId="77777777" w:rsidR="007C72D3" w:rsidRDefault="007C72D3" w:rsidP="007C72D3">
      <w:pPr>
        <w:pStyle w:val="StyleHeading312ptBoldItalic"/>
        <w:rPr>
          <w:lang w:val="es-MX"/>
        </w:rPr>
      </w:pPr>
      <w:bookmarkStart w:id="37" w:name="_Toc11671520"/>
      <w:bookmarkStart w:id="38" w:name="_Toc7361288"/>
      <w:bookmarkStart w:id="39" w:name="_Toc11751439"/>
      <w:bookmarkStart w:id="40" w:name="_Toc11753771"/>
      <w:r>
        <w:rPr>
          <w:lang w:val="es-MX"/>
        </w:rPr>
        <w:lastRenderedPageBreak/>
        <w:t>Descripción de Campos</w:t>
      </w:r>
      <w:bookmarkEnd w:id="37"/>
      <w:bookmarkEnd w:id="38"/>
      <w:bookmarkEnd w:id="39"/>
      <w:bookmarkEnd w:id="40"/>
    </w:p>
    <w:p w14:paraId="5041541A" w14:textId="77777777" w:rsidR="007C72D3" w:rsidRDefault="007C72D3" w:rsidP="007C72D3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7C72D3" w14:paraId="7989BF75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4575D" w14:textId="77777777" w:rsidR="007C72D3" w:rsidRDefault="007C72D3" w:rsidP="00632C0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87688" w14:textId="77777777" w:rsidR="007C72D3" w:rsidRDefault="007C72D3" w:rsidP="00632C0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82109" w14:textId="77777777" w:rsidR="007C72D3" w:rsidRDefault="007C72D3" w:rsidP="00632C0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84A1C" w14:textId="77777777" w:rsidR="007C72D3" w:rsidRDefault="007C72D3" w:rsidP="00632C0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6AFE6F9" w14:textId="77777777" w:rsidR="007C72D3" w:rsidRDefault="007C72D3" w:rsidP="00632C0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C86EC" w14:textId="77777777" w:rsidR="007C72D3" w:rsidRDefault="007C72D3" w:rsidP="00632C0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C282" w14:textId="77777777" w:rsidR="007C72D3" w:rsidRDefault="007C72D3" w:rsidP="00632C0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2C69A" w14:textId="77777777" w:rsidR="007C72D3" w:rsidRDefault="007C72D3" w:rsidP="00632C0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C72D3" w14:paraId="75E54641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82F09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4280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9021E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709B51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33F7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A6147E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6CE6F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2420773D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C5121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4CEF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4608C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48C901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405C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6F6C8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A355D3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18C3BA68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B351B" w14:textId="2D88F2D0" w:rsidR="007C72D3" w:rsidRDefault="007C72D3" w:rsidP="007C72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cancel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10D6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BCB9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D0E0F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411883" w14:textId="4097DE96" w:rsidR="007C72D3" w:rsidRDefault="007C72D3" w:rsidP="007C72D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de inicio de cancelación d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5622DF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4913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C72D3" w14:paraId="3E4B6AD5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C0F8D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668B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BA81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2D61DE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10226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43EA1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3915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654E7084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E3801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77B4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0D81E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FA66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9F9D6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6460B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9F4BB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382E01E8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3F55D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CE36F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DFA5B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A578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BC305A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97DEE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E7D6A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60290CC9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0BF62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EFEE78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9C4E6E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9ADD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E45A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2F4F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C140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266C89EB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DC565C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E9CB0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DDF6C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107F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AEDB1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oporte document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2D4ECE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3514D3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7E39056B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F3B6BE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s. Electrónic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B6749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A4597E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0A01EE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8C20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6E9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3CEFF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2597A699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A9BD2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788AE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4871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6E934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141D0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A450C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7BD59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49218F90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DEF5F3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E583A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B6098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5718C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1E8E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05549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49EE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2C447919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D5A43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C89B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D09D9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FFC32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E18D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BC50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01632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0C4CE2B1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68FF1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2D04E9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26238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1ED6B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ED75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7B6F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2E87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13DD70A5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A1626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4851BF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4E7E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04DE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93C0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AFEF31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81C2B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721EC608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37274F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BD279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63E7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C6C17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86CC3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144B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5EC1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3C833C8B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00A08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ADA8C1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FB169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5AC9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AACD1C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8B841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8175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048165F1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B66A3B" w14:textId="77777777" w:rsidR="007C72D3" w:rsidRDefault="007C72D3" w:rsidP="00632C0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1602B9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329E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B73AF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1E89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2DBC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B798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C72D3" w14:paraId="402E77FC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08FBC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7208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78817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A72B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DFA5D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99D9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E9E90" w14:textId="77777777" w:rsidR="007C72D3" w:rsidRPr="00BB6085" w:rsidRDefault="007C72D3" w:rsidP="00632C0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lastRenderedPageBreak/>
              <w:t>para empresa y para administración a 13 posiciones</w:t>
            </w:r>
          </w:p>
          <w:p w14:paraId="5825E0D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7C72D3" w14:paraId="47E16044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BDD204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inici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CAA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2060E5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22C4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A4A3C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EA57B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F36A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C72D3" w14:paraId="0386A10B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6ED3E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82383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73713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C8AF9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06007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C9453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2E56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C72D3" w14:paraId="105A1008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CDE9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323A9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8BF31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8C9DE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4F25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198EB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445ABF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4CA90B4A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25B0AF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8291A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DAA21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848C1A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FB2AA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5E8D8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726C13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C72D3" w14:paraId="72093AE3" w14:textId="77777777" w:rsidTr="00632C0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22EF6D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7DE66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2BB290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E3168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A164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4B3A7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CC0B2" w14:textId="77777777" w:rsidR="007C72D3" w:rsidRDefault="007C72D3" w:rsidP="00632C0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31C8CD4" w14:textId="660DFAAF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1" w:name="_Toc11753772"/>
      <w:r w:rsidRPr="00505461">
        <w:rPr>
          <w:rFonts w:cs="Arial"/>
          <w:lang w:val="es-MX"/>
        </w:rPr>
        <w:lastRenderedPageBreak/>
        <w:t>Módulo: &lt;</w:t>
      </w:r>
      <w:r w:rsidR="00543E3D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41"/>
    </w:p>
    <w:p w14:paraId="59539AC6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2" w:name="_Toc11753773"/>
      <w:r w:rsidRPr="00505461">
        <w:rPr>
          <w:rFonts w:cs="Arial"/>
          <w:lang w:val="es-MX"/>
        </w:rPr>
        <w:t>ESTILOS</w:t>
      </w:r>
      <w:bookmarkEnd w:id="4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505461" w14:paraId="7C72FB8D" w14:textId="77777777" w:rsidTr="00E822B0">
        <w:trPr>
          <w:jc w:val="center"/>
        </w:trPr>
        <w:tc>
          <w:tcPr>
            <w:tcW w:w="3708" w:type="dxa"/>
          </w:tcPr>
          <w:p w14:paraId="77657E22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A4E740" w14:textId="77777777" w:rsidR="00E822B0" w:rsidRPr="00505461" w:rsidRDefault="00E822B0" w:rsidP="00E822B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ruebas y Alegatos</w:t>
            </w:r>
          </w:p>
          <w:p w14:paraId="50483055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822B0" w:rsidRPr="00505461" w14:paraId="0799E2D5" w14:textId="77777777" w:rsidTr="00E822B0">
        <w:trPr>
          <w:jc w:val="center"/>
        </w:trPr>
        <w:tc>
          <w:tcPr>
            <w:tcW w:w="3708" w:type="dxa"/>
          </w:tcPr>
          <w:p w14:paraId="622945C9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46709B5" w14:textId="77777777" w:rsidR="00E822B0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la estructura de la pestaña pruebas y alegatos.</w:t>
            </w:r>
          </w:p>
          <w:p w14:paraId="5FEC4EDA" w14:textId="77777777" w:rsidR="00E822B0" w:rsidRPr="00505461" w:rsidRDefault="00E822B0" w:rsidP="00E822B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505461" w14:paraId="7AB91FDC" w14:textId="77777777" w:rsidTr="00E822B0">
        <w:trPr>
          <w:jc w:val="center"/>
        </w:trPr>
        <w:tc>
          <w:tcPr>
            <w:tcW w:w="3708" w:type="dxa"/>
          </w:tcPr>
          <w:p w14:paraId="359FAC7E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9A93092" w14:textId="1A3BCAA8" w:rsidR="00E822B0" w:rsidRPr="00505461" w:rsidRDefault="00543E3D" w:rsidP="00E822B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inicio_cancelacio</w:t>
            </w:r>
            <w:r w:rsidR="00E822B0">
              <w:rPr>
                <w:rFonts w:cs="Arial"/>
                <w:szCs w:val="20"/>
                <w:lang w:val="es-MX"/>
              </w:rPr>
              <w:t>n</w:t>
            </w:r>
          </w:p>
        </w:tc>
      </w:tr>
      <w:tr w:rsidR="00E822B0" w:rsidRPr="00505461" w14:paraId="63EEAC0F" w14:textId="77777777" w:rsidTr="00E822B0">
        <w:trPr>
          <w:jc w:val="center"/>
        </w:trPr>
        <w:tc>
          <w:tcPr>
            <w:tcW w:w="3708" w:type="dxa"/>
          </w:tcPr>
          <w:p w14:paraId="2B083E6C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64F86AE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4B9630" w14:textId="77777777" w:rsidR="00E822B0" w:rsidRDefault="00E822B0" w:rsidP="00E822B0">
      <w:pPr>
        <w:jc w:val="center"/>
        <w:rPr>
          <w:rFonts w:cs="Arial"/>
          <w:noProof/>
          <w:lang w:val="es-MX" w:eastAsia="es-MX"/>
        </w:rPr>
      </w:pPr>
    </w:p>
    <w:p w14:paraId="2CCD8801" w14:textId="310A2D6D" w:rsidR="00E822B0" w:rsidRDefault="00543E3D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E7D8F41" wp14:editId="49AFE374">
            <wp:extent cx="5876925" cy="3305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9" t="567" r="967" b="1002"/>
                    <a:stretch/>
                  </pic:blipFill>
                  <pic:spPr bwMode="auto"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5CA9" w14:textId="77777777" w:rsidR="00E822B0" w:rsidRPr="00505461" w:rsidRDefault="00E822B0" w:rsidP="00E822B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3" w:name="_Toc11753774"/>
      <w:r w:rsidRPr="00505461">
        <w:rPr>
          <w:lang w:val="es-MX"/>
        </w:rPr>
        <w:t>Descripción de Elementos</w:t>
      </w:r>
      <w:bookmarkEnd w:id="43"/>
      <w:r w:rsidRPr="00505461">
        <w:rPr>
          <w:lang w:val="es-MX"/>
        </w:rPr>
        <w:t xml:space="preserve"> </w:t>
      </w:r>
    </w:p>
    <w:p w14:paraId="3DDAB87B" w14:textId="77777777" w:rsidR="00E822B0" w:rsidRPr="00505461" w:rsidRDefault="00E822B0" w:rsidP="00E822B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505461" w14:paraId="4EEBBE53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AE40E8B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0EA563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822B0" w:rsidRPr="00505461" w14:paraId="3BA5BF84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15D8E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EDD89" w14:textId="65308964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596CD7">
              <w:rPr>
                <w:rFonts w:ascii="Arial" w:hAnsi="Arial" w:cs="Arial"/>
                <w:sz w:val="20"/>
                <w:szCs w:val="20"/>
                <w:lang w:val="es-MX"/>
              </w:rPr>
              <w:t xml:space="preserve">indica el apartado de cancelación </w:t>
            </w:r>
          </w:p>
        </w:tc>
      </w:tr>
      <w:tr w:rsidR="00E822B0" w:rsidRPr="00505461" w14:paraId="50FFAD0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B0F069" w14:textId="7304B30A" w:rsidR="00E822B0" w:rsidRPr="002B465D" w:rsidRDefault="002A2619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</w:t>
            </w:r>
            <w:r w:rsidR="00E822B0" w:rsidRPr="002B465D">
              <w:rPr>
                <w:rFonts w:ascii="Arial" w:hAnsi="Arial" w:cs="Arial"/>
                <w:sz w:val="20"/>
                <w:szCs w:val="20"/>
                <w:lang w:val="es-MX"/>
              </w:rPr>
              <w:t>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3D497" w14:textId="77777777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E822B0" w:rsidRPr="00505461" w14:paraId="2F5BCC47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CB47C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4F0EF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E822B0" w:rsidRPr="00505461" w14:paraId="3EAF2A1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89642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95359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E822B0" w:rsidRPr="00505461" w14:paraId="3383B56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D928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A783F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</w:tr>
      <w:tr w:rsidR="00E822B0" w:rsidRPr="00505461" w14:paraId="2CD66E9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2B97C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2A310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título </w:t>
            </w:r>
          </w:p>
        </w:tc>
      </w:tr>
      <w:tr w:rsidR="00E822B0" w:rsidRPr="00505461" w14:paraId="7E832EF6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C444F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554CE" w14:textId="77777777" w:rsidR="00E822B0" w:rsidRPr="00505461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</w:tr>
      <w:tr w:rsidR="00E822B0" w:rsidRPr="00505461" w14:paraId="19311DB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8231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837CA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</w:tr>
      <w:tr w:rsidR="00E822B0" w:rsidRPr="00505461" w14:paraId="149D003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EE84E" w14:textId="77777777" w:rsidR="00E822B0" w:rsidRPr="00A8705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2A97D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</w:tr>
      <w:tr w:rsidR="00E822B0" w:rsidRPr="00505461" w14:paraId="2B592F1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F3093" w14:textId="77777777" w:rsidR="00E822B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7606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</w:tr>
      <w:tr w:rsidR="00E822B0" w:rsidRPr="00505461" w14:paraId="343784D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FAA78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B8AC5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</w:tr>
      <w:tr w:rsidR="00E822B0" w:rsidRPr="00505461" w14:paraId="58CA6BF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07E81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1F68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</w:tr>
      <w:tr w:rsidR="00E822B0" w:rsidRPr="00505461" w14:paraId="1725B282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C7F93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727FB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E822B0" w:rsidRPr="00505461" w14:paraId="5905025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DF567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C3189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</w:tr>
      <w:tr w:rsidR="00E822B0" w:rsidRPr="00505461" w14:paraId="3D17DCD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714C7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4DBFA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</w:tr>
      <w:tr w:rsidR="00E822B0" w:rsidRPr="00505461" w14:paraId="7557BA3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EECFB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635B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</w:tr>
      <w:tr w:rsidR="00E822B0" w:rsidRPr="00505461" w14:paraId="229C89C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EEEA6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6321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</w:tr>
      <w:tr w:rsidR="00E822B0" w:rsidRPr="00505461" w14:paraId="5F965F7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D6C1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83999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</w:tr>
      <w:tr w:rsidR="00E822B0" w:rsidRPr="00505461" w14:paraId="69451B7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D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04FE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E822B0" w:rsidRPr="00505461" w14:paraId="656F332C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A9A71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3931B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  <w:tr w:rsidR="00E822B0" w:rsidRPr="00505461" w14:paraId="58B2E5F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F9F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3A663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sar el acuse </w:t>
            </w:r>
          </w:p>
        </w:tc>
      </w:tr>
      <w:tr w:rsidR="00E822B0" w:rsidRPr="00505461" w14:paraId="27F3802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D82A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pro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F96064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prorroga </w:t>
            </w:r>
          </w:p>
        </w:tc>
      </w:tr>
    </w:tbl>
    <w:p w14:paraId="4387DE89" w14:textId="77777777" w:rsidR="00E822B0" w:rsidRPr="00505461" w:rsidRDefault="00E822B0" w:rsidP="00E822B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E711878" w14:textId="77777777" w:rsidR="00E822B0" w:rsidRPr="00505461" w:rsidRDefault="00E822B0" w:rsidP="00E822B0">
      <w:pPr>
        <w:pStyle w:val="StyleHeading312ptBoldItalic"/>
        <w:rPr>
          <w:lang w:val="es-MX"/>
        </w:rPr>
      </w:pPr>
      <w:bookmarkStart w:id="44" w:name="_Toc11753775"/>
      <w:r w:rsidRPr="00505461">
        <w:rPr>
          <w:lang w:val="es-MX"/>
        </w:rPr>
        <w:t>Descripción de Campos</w:t>
      </w:r>
      <w:bookmarkEnd w:id="44"/>
    </w:p>
    <w:p w14:paraId="63C4803E" w14:textId="77777777" w:rsidR="00E822B0" w:rsidRPr="00505461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505461" w14:paraId="4FF9B83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8C3C3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BF4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9314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F5E6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C54693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ECE6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260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662D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505461" w14:paraId="4313E2A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794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5A98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83B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5A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18D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265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BEF9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16D9A6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F63C" w14:textId="7240B43B" w:rsidR="00E822B0" w:rsidRPr="001A4C9D" w:rsidRDefault="002A2619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</w:t>
            </w:r>
            <w:r w:rsidR="00E822B0" w:rsidRPr="002B465D">
              <w:rPr>
                <w:rFonts w:ascii="Arial" w:hAnsi="Arial" w:cs="Arial"/>
                <w:sz w:val="20"/>
                <w:szCs w:val="20"/>
                <w:lang w:val="es-MX"/>
              </w:rPr>
              <w:t>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464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A3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B47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B96B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C1E4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B2D8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BC45F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A75B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Actualización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65D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7D4CF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D6E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01D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F2F7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BBA0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593605FD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49076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CB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F00B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ADF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37AA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9F0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6757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04C870D9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0A2F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82D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DAED9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A9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6D78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52F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4435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59F161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DDB3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E7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0E30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2A9D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9465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214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32D5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A065FA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EF54D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645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8120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C8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0D2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404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D782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1A8FCA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F9501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285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AD4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4E6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24D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8BF7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E705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A6BC42C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11883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639E0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14F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C830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677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D6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D96B8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57581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8FB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3677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80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AFBFB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1BF5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69A36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7049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C881C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B3849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AF86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83D8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CD05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155E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210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2627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14ED31D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AF56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946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318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B00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4E2C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B008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9DE2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A48F53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D4C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977C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AC1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ABAE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22EBA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76F7D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0CC0A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CB6C96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3CC6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05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F2B6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1F8A0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BDE8B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54F8A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294131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7EE935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044D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EB4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769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1AC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B72E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10A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1EA1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del acuse este botón se deshabilita </w:t>
            </w:r>
          </w:p>
        </w:tc>
      </w:tr>
      <w:tr w:rsidR="00E822B0" w:rsidRPr="00505461" w14:paraId="0756031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CE9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E64F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3D18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65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7FAAE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9F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BFD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92A75F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397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54F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586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3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85BB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649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7621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A090CB8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BD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93E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37A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C1CC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84772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BBC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49EB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317D998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9EAE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5824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0596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1EB8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6701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037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CAF4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908EA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9C3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1EC5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381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1181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D10D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A24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3A33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6CF4FD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9EC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D93E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0B3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B57A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71E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sar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52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088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F02083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6971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pro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8B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B3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2683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9871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0E6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265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4B3F038C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5" w:name="_Toc11753776"/>
      <w:r w:rsidRPr="00505461">
        <w:rPr>
          <w:rFonts w:cs="Arial"/>
          <w:lang w:val="es-MX"/>
        </w:rPr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5"/>
    </w:p>
    <w:p w14:paraId="4B77E255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6" w:name="_Toc11753777"/>
      <w:r w:rsidRPr="00505461">
        <w:rPr>
          <w:rFonts w:cs="Arial"/>
          <w:lang w:val="es-MX"/>
        </w:rPr>
        <w:t>ESTILOS</w:t>
      </w:r>
      <w:bookmarkEnd w:id="4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505461" w14:paraId="586797B5" w14:textId="77777777" w:rsidTr="00E822B0">
        <w:trPr>
          <w:jc w:val="center"/>
        </w:trPr>
        <w:tc>
          <w:tcPr>
            <w:tcW w:w="3708" w:type="dxa"/>
          </w:tcPr>
          <w:p w14:paraId="5132B3DD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12B0F16" w14:textId="303983B6" w:rsidR="00E822B0" w:rsidRPr="00505461" w:rsidRDefault="00543E3D" w:rsidP="00E822B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Seguimiento</w:t>
            </w:r>
          </w:p>
          <w:p w14:paraId="0BEE84C1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822B0" w:rsidRPr="00505461" w14:paraId="4C33D358" w14:textId="77777777" w:rsidTr="00E822B0">
        <w:trPr>
          <w:jc w:val="center"/>
        </w:trPr>
        <w:tc>
          <w:tcPr>
            <w:tcW w:w="3708" w:type="dxa"/>
          </w:tcPr>
          <w:p w14:paraId="1933F26B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8E7A96A" w14:textId="070CC6BC" w:rsidR="00E822B0" w:rsidRPr="00505461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</w:t>
            </w:r>
            <w:r w:rsidR="00302221">
              <w:rPr>
                <w:rFonts w:cs="Arial"/>
                <w:color w:val="000000"/>
                <w:szCs w:val="20"/>
                <w:lang w:val="es-MX"/>
              </w:rPr>
              <w:t xml:space="preserve">la prórroga de cancelación </w:t>
            </w:r>
          </w:p>
          <w:p w14:paraId="6A5B50B3" w14:textId="77777777" w:rsidR="00E822B0" w:rsidRPr="00505461" w:rsidRDefault="00E822B0" w:rsidP="00E822B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505461" w14:paraId="2F2558D8" w14:textId="77777777" w:rsidTr="00E822B0">
        <w:trPr>
          <w:jc w:val="center"/>
        </w:trPr>
        <w:tc>
          <w:tcPr>
            <w:tcW w:w="3708" w:type="dxa"/>
          </w:tcPr>
          <w:p w14:paraId="7B3FBB85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709D460" w14:textId="534941F4" w:rsidR="00E822B0" w:rsidRPr="00505461" w:rsidRDefault="00E822B0" w:rsidP="00596CD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DB1447">
              <w:rPr>
                <w:rFonts w:cs="Arial"/>
                <w:szCs w:val="20"/>
                <w:lang w:val="es-MX"/>
              </w:rPr>
              <w:t>Atender</w:t>
            </w:r>
            <w:r w:rsidR="00596CD7">
              <w:rPr>
                <w:rFonts w:cs="Arial"/>
                <w:szCs w:val="20"/>
                <w:lang w:val="es-MX"/>
              </w:rPr>
              <w:t>_inicio_cancelacion</w:t>
            </w:r>
          </w:p>
        </w:tc>
      </w:tr>
      <w:tr w:rsidR="00E822B0" w:rsidRPr="00505461" w14:paraId="6D485876" w14:textId="77777777" w:rsidTr="00E822B0">
        <w:trPr>
          <w:jc w:val="center"/>
        </w:trPr>
        <w:tc>
          <w:tcPr>
            <w:tcW w:w="3708" w:type="dxa"/>
          </w:tcPr>
          <w:p w14:paraId="46CE1482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AF5A859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B76AA12" w14:textId="77777777" w:rsidR="00E822B0" w:rsidRDefault="00E822B0" w:rsidP="00E822B0">
      <w:pPr>
        <w:jc w:val="center"/>
        <w:rPr>
          <w:rFonts w:cs="Arial"/>
          <w:noProof/>
          <w:lang w:val="es-MX" w:eastAsia="es-MX"/>
        </w:rPr>
      </w:pPr>
    </w:p>
    <w:p w14:paraId="62672A1C" w14:textId="726576DE" w:rsidR="00E822B0" w:rsidRDefault="00DB1447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98E1969" wp14:editId="415E914F">
            <wp:extent cx="5895975" cy="335788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87"/>
                    <a:stretch/>
                  </pic:blipFill>
                  <pic:spPr bwMode="auto">
                    <a:xfrm>
                      <a:off x="0" y="0"/>
                      <a:ext cx="589597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6F81" w14:textId="77777777" w:rsidR="00E822B0" w:rsidRPr="00505461" w:rsidRDefault="00E822B0" w:rsidP="00E822B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7" w:name="_Toc11753778"/>
      <w:r w:rsidRPr="00505461">
        <w:rPr>
          <w:lang w:val="es-MX"/>
        </w:rPr>
        <w:t>Descripción de Elementos</w:t>
      </w:r>
      <w:bookmarkEnd w:id="47"/>
      <w:r w:rsidRPr="00505461">
        <w:rPr>
          <w:lang w:val="es-MX"/>
        </w:rPr>
        <w:t xml:space="preserve"> </w:t>
      </w:r>
    </w:p>
    <w:p w14:paraId="400D80F4" w14:textId="77777777" w:rsidR="00E822B0" w:rsidRPr="00505461" w:rsidRDefault="00E822B0" w:rsidP="00E822B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505461" w14:paraId="5A264216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118E95B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BD244C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822B0" w:rsidRPr="00505461" w14:paraId="6A3B7147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234F7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69B95" w14:textId="4E12AE09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596CD7">
              <w:rPr>
                <w:rFonts w:ascii="Arial" w:hAnsi="Arial" w:cs="Arial"/>
                <w:sz w:val="20"/>
                <w:szCs w:val="20"/>
                <w:lang w:val="es-MX"/>
              </w:rPr>
              <w:t xml:space="preserve">indica el apartado </w:t>
            </w:r>
            <w:r w:rsidR="00DE7DAA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</w:p>
        </w:tc>
      </w:tr>
      <w:tr w:rsidR="00E822B0" w:rsidRPr="00505461" w14:paraId="1ED7EE1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1B1B6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B54FA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título </w:t>
            </w:r>
          </w:p>
        </w:tc>
      </w:tr>
      <w:tr w:rsidR="00E822B0" w:rsidRPr="00505461" w14:paraId="2FF7911D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B61DC3" w14:textId="5B821C60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rroga de </w:t>
            </w:r>
            <w:r w:rsidR="00DB1447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08ABF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</w:tr>
      <w:tr w:rsidR="00E822B0" w:rsidRPr="00505461" w14:paraId="22D8485D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6C333" w14:textId="77777777" w:rsidR="00E822B0" w:rsidRPr="00A8705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B682D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</w:tr>
      <w:tr w:rsidR="00E822B0" w:rsidRPr="00505461" w14:paraId="7E50FC0E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5CCC3C" w14:textId="77777777" w:rsidR="00E822B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ías solicit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3F955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solicitados </w:t>
            </w:r>
          </w:p>
        </w:tc>
      </w:tr>
      <w:tr w:rsidR="00E822B0" w:rsidRPr="00505461" w14:paraId="36479BB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29E8C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92545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</w:tr>
      <w:tr w:rsidR="00E822B0" w:rsidRPr="00505461" w14:paraId="1C8AA474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2C7DAF" w14:textId="67421B3C" w:rsidR="00E822B0" w:rsidRDefault="00DB1447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E822B0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E9F1A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el número de oficio  </w:t>
            </w:r>
          </w:p>
        </w:tc>
      </w:tr>
      <w:tr w:rsidR="00E822B0" w:rsidRPr="00505461" w14:paraId="48C4AB7D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3C139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85B56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</w:tr>
      <w:tr w:rsidR="00E822B0" w:rsidRPr="00505461" w14:paraId="181857C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3AB8F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95BED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</w:tr>
      <w:tr w:rsidR="00E822B0" w:rsidRPr="00505461" w14:paraId="4B82832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D6953" w14:textId="32A15035" w:rsidR="00E822B0" w:rsidRDefault="00DB1447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  <w:r w:rsidR="00E822B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EA025" w14:textId="698CF452" w:rsidR="00E822B0" w:rsidRDefault="00E822B0" w:rsidP="00DB144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r w:rsidR="00DB144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olicit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prorroga</w:t>
            </w:r>
          </w:p>
        </w:tc>
      </w:tr>
      <w:tr w:rsidR="00E822B0" w:rsidRPr="00505461" w14:paraId="25D9505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EF707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9C577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</w:tr>
    </w:tbl>
    <w:p w14:paraId="1CEB8826" w14:textId="77777777" w:rsidR="00E822B0" w:rsidRPr="00505461" w:rsidRDefault="00E822B0" w:rsidP="00E822B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2D2E749" w14:textId="77777777" w:rsidR="00E822B0" w:rsidRPr="00505461" w:rsidRDefault="00E822B0" w:rsidP="00E822B0">
      <w:pPr>
        <w:pStyle w:val="StyleHeading312ptBoldItalic"/>
        <w:rPr>
          <w:lang w:val="es-MX"/>
        </w:rPr>
      </w:pPr>
      <w:bookmarkStart w:id="48" w:name="_Toc11753779"/>
      <w:r w:rsidRPr="00505461">
        <w:rPr>
          <w:lang w:val="es-MX"/>
        </w:rPr>
        <w:lastRenderedPageBreak/>
        <w:t>Descripción de Campos</w:t>
      </w:r>
      <w:bookmarkEnd w:id="48"/>
    </w:p>
    <w:p w14:paraId="3FFF87F4" w14:textId="77777777" w:rsidR="00E822B0" w:rsidRPr="00505461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505461" w14:paraId="3C1B005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6A77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345D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CB8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19159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C1C99E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07469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BAF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37288B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505461" w14:paraId="391066D1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D028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84B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4655F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DD0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853F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B0EF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8FAF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35BC97F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31F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CD4E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F658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935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C1E2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DF584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0B4FF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9ADE709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314F6" w14:textId="03BF0853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rroga  de </w:t>
            </w:r>
            <w:r w:rsidR="00DB1447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EEB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CE78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AD6B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D39E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F917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79F7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977CC8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50456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4165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9927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4EC7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0A07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E70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3FD40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67B6C38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095F9612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F84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solicit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7B50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8724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427F7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E0E5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solicit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8F0C1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8EB17" w14:textId="0EBFB50D" w:rsidR="00E822B0" w:rsidRDefault="00596CD7" w:rsidP="00596C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r default serán 5 días ya que p</w:t>
            </w:r>
            <w:r w:rsidR="00E822B0" w:rsidRPr="009E54C0">
              <w:rPr>
                <w:rFonts w:ascii="Arial" w:hAnsi="Arial" w:cs="Arial"/>
                <w:sz w:val="20"/>
                <w:szCs w:val="20"/>
                <w:lang w:val="es-MX"/>
              </w:rPr>
              <w:t>or ley se otorgan 5 días de prorroga</w:t>
            </w:r>
          </w:p>
        </w:tc>
      </w:tr>
      <w:tr w:rsidR="00E822B0" w:rsidRPr="00505461" w14:paraId="47B47BE2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CD34F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33BF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04A6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2F27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C76A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B49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92A3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186EDF4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15E05" w14:textId="6D900F04" w:rsidR="00E822B0" w:rsidRDefault="00DB1447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 w:rsidR="00E822B0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0EC9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2142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D1E0C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9D6F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úmero de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27474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CA6AC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D5B676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9A81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1BA9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01D0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67E25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1ACD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términ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D748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1B076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46E51B51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A874C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5675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9802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6C120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B9175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8357C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B892D0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3E9A160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5BF87" w14:textId="7B7BB786" w:rsidR="00E822B0" w:rsidRDefault="00DB1447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1745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9D0D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E167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0697C" w14:textId="3D4F253D" w:rsidR="00E822B0" w:rsidRDefault="00E822B0" w:rsidP="00DB144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r w:rsidR="00DB144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olicit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pro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B91D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7A0A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051E02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D018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1A90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F83A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A55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1FEFA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7B8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311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290A10F4" w14:textId="77777777" w:rsidR="0065497C" w:rsidRPr="0065497C" w:rsidRDefault="0065497C" w:rsidP="0065497C">
      <w:bookmarkStart w:id="49" w:name="_Toc6235626"/>
      <w:bookmarkStart w:id="50" w:name="_Toc10986320"/>
    </w:p>
    <w:p w14:paraId="023D1474" w14:textId="07125CA7" w:rsidR="00E822B0" w:rsidRPr="002A1A6F" w:rsidRDefault="0065497C" w:rsidP="00E822B0">
      <w:pPr>
        <w:pStyle w:val="StyleHeading2H2h2AttributeHeading2Alt2Alt21Alt22"/>
        <w:rPr>
          <w:rFonts w:cs="Arial"/>
          <w:lang w:val="es-MX"/>
        </w:rPr>
      </w:pPr>
      <w:bookmarkStart w:id="51" w:name="_Toc11753780"/>
      <w:r>
        <w:rPr>
          <w:rFonts w:cs="Arial"/>
          <w:lang w:val="es-MX"/>
        </w:rPr>
        <w:t>Módulo: &lt;Cancelación</w:t>
      </w:r>
      <w:r w:rsidR="00E822B0" w:rsidRPr="002A1A6F">
        <w:rPr>
          <w:rFonts w:cs="Arial"/>
          <w:lang w:val="es-MX"/>
        </w:rPr>
        <w:t>&gt;</w:t>
      </w:r>
      <w:bookmarkEnd w:id="49"/>
      <w:bookmarkEnd w:id="50"/>
      <w:bookmarkEnd w:id="51"/>
    </w:p>
    <w:p w14:paraId="7C464A54" w14:textId="77777777" w:rsidR="00E822B0" w:rsidRPr="002A1A6F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52" w:name="_Toc6235627"/>
      <w:bookmarkStart w:id="53" w:name="_Toc10986321"/>
      <w:bookmarkStart w:id="54" w:name="_Toc11753781"/>
      <w:r w:rsidRPr="002A1A6F">
        <w:rPr>
          <w:rFonts w:cs="Arial"/>
          <w:lang w:val="es-MX"/>
        </w:rPr>
        <w:t>ESTILOS</w:t>
      </w:r>
      <w:bookmarkEnd w:id="52"/>
      <w:bookmarkEnd w:id="53"/>
      <w:bookmarkEnd w:id="5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2A1A6F" w14:paraId="620421D1" w14:textId="77777777" w:rsidTr="00E822B0">
        <w:trPr>
          <w:jc w:val="center"/>
        </w:trPr>
        <w:tc>
          <w:tcPr>
            <w:tcW w:w="3708" w:type="dxa"/>
          </w:tcPr>
          <w:p w14:paraId="2F9E6E75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C00454F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</w:t>
            </w:r>
          </w:p>
          <w:p w14:paraId="616FDA7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B1DD1BE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E822B0" w:rsidRPr="002A1A6F" w14:paraId="5738931E" w14:textId="77777777" w:rsidTr="00E822B0">
        <w:trPr>
          <w:jc w:val="center"/>
        </w:trPr>
        <w:tc>
          <w:tcPr>
            <w:tcW w:w="3708" w:type="dxa"/>
          </w:tcPr>
          <w:p w14:paraId="539226D1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8E7FC3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>Permite adjuntar el archivo en formato pdf.</w:t>
            </w:r>
          </w:p>
          <w:p w14:paraId="66C4819B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BAD0229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2A1A6F" w14:paraId="75EA717B" w14:textId="77777777" w:rsidTr="00E822B0">
        <w:trPr>
          <w:jc w:val="center"/>
        </w:trPr>
        <w:tc>
          <w:tcPr>
            <w:tcW w:w="3708" w:type="dxa"/>
          </w:tcPr>
          <w:p w14:paraId="3070D6E4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3F0BF5E" w14:textId="6BFA51FC" w:rsidR="00E822B0" w:rsidRPr="002A1A6F" w:rsidRDefault="00E822B0" w:rsidP="00BB5E7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BB5E72">
              <w:rPr>
                <w:rFonts w:cs="Arial"/>
                <w:szCs w:val="20"/>
                <w:lang w:val="es-MX"/>
              </w:rPr>
              <w:t>Atiende_inico_cancelacion</w:t>
            </w:r>
          </w:p>
        </w:tc>
      </w:tr>
    </w:tbl>
    <w:p w14:paraId="3E107119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7CF97D6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200B8B9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A534677" wp14:editId="64C27F5F">
            <wp:extent cx="3219450" cy="17235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9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4BBA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</w:p>
    <w:p w14:paraId="6C54F316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5" w:name="_Toc6235628"/>
      <w:bookmarkStart w:id="56" w:name="_Toc10986322"/>
      <w:bookmarkStart w:id="57" w:name="_Toc11753782"/>
      <w:r w:rsidRPr="002A1A6F">
        <w:rPr>
          <w:lang w:val="es-MX"/>
        </w:rPr>
        <w:t>Descripción de Elementos</w:t>
      </w:r>
      <w:bookmarkEnd w:id="55"/>
      <w:bookmarkEnd w:id="56"/>
      <w:bookmarkEnd w:id="57"/>
    </w:p>
    <w:p w14:paraId="11FE8F00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2A1A6F" w14:paraId="72F00A42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0BE27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BBF21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te con el nombre: “&lt;Nombre de acuerdo al documento adjunto</w:t>
            </w: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</w:tr>
      <w:tr w:rsidR="00E822B0" w:rsidRPr="002A1A6F" w14:paraId="78BCA29B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68BC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DFAD5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E822B0" w:rsidRPr="002A1A6F" w14:paraId="407D4E55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6FD5B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máximo de </w:t>
            </w:r>
            <w:r>
              <w:rPr>
                <w:rFonts w:ascii="Arial" w:hAnsi="Arial" w:cs="Arial"/>
                <w:sz w:val="20"/>
                <w:lang w:val="es-MX"/>
              </w:rPr>
              <w:t>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27F60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E822B0" w:rsidRPr="002A1A6F" w14:paraId="06136323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2DF28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7D7ED" w14:textId="4BCDB580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</w:t>
            </w:r>
            <w:r w:rsidR="00311BC3">
              <w:rPr>
                <w:rFonts w:ascii="Arial" w:hAnsi="Arial" w:cs="Arial"/>
                <w:sz w:val="20"/>
                <w:lang w:val="es-MX"/>
              </w:rPr>
              <w:t>que indica que puede dividir</w:t>
            </w:r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E822B0" w:rsidRPr="002A1A6F" w14:paraId="591AED48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EE67F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D5322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ermite adjuntar el document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correspondiente</w:t>
            </w:r>
          </w:p>
        </w:tc>
      </w:tr>
      <w:tr w:rsidR="00E822B0" w:rsidRPr="002A1A6F" w14:paraId="42166AD0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DCA41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51D6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</w:t>
            </w:r>
            <w:r w:rsidRPr="002A1A6F">
              <w:rPr>
                <w:rFonts w:ascii="Arial" w:hAnsi="Arial" w:cs="Arial"/>
                <w:sz w:val="20"/>
                <w:lang w:val="es-MX"/>
              </w:rPr>
              <w:t>ermite cont</w:t>
            </w:r>
            <w:r>
              <w:rPr>
                <w:rFonts w:ascii="Arial" w:hAnsi="Arial" w:cs="Arial"/>
                <w:sz w:val="20"/>
                <w:lang w:val="es-MX"/>
              </w:rPr>
              <w:t>inuar con el registro del título</w:t>
            </w:r>
          </w:p>
        </w:tc>
      </w:tr>
    </w:tbl>
    <w:p w14:paraId="710C7857" w14:textId="77777777" w:rsidR="00E822B0" w:rsidRDefault="00E822B0" w:rsidP="00E822B0">
      <w:pPr>
        <w:rPr>
          <w:rFonts w:ascii="Arial" w:hAnsi="Arial" w:cs="Arial"/>
          <w:lang w:val="es-MX"/>
        </w:rPr>
      </w:pPr>
    </w:p>
    <w:p w14:paraId="06718617" w14:textId="77777777" w:rsidR="00E822B0" w:rsidRPr="00410367" w:rsidRDefault="00E822B0" w:rsidP="00E822B0">
      <w:bookmarkStart w:id="58" w:name="_Toc6235629"/>
    </w:p>
    <w:p w14:paraId="4C31C3CC" w14:textId="77777777" w:rsidR="00E822B0" w:rsidRPr="00410367" w:rsidRDefault="00E822B0" w:rsidP="00E822B0"/>
    <w:p w14:paraId="2C313FBA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9" w:name="_Toc10986323"/>
      <w:bookmarkStart w:id="60" w:name="_Toc11753783"/>
      <w:r w:rsidRPr="002A1A6F">
        <w:rPr>
          <w:lang w:val="es-MX"/>
        </w:rPr>
        <w:t>Descripción de Campos</w:t>
      </w:r>
      <w:bookmarkEnd w:id="58"/>
      <w:bookmarkEnd w:id="59"/>
      <w:bookmarkEnd w:id="60"/>
    </w:p>
    <w:p w14:paraId="78669B82" w14:textId="77777777" w:rsidR="00E822B0" w:rsidRPr="002A1A6F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2A1A6F" w14:paraId="352BD02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BB5F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8E9C7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4EF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FAC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9635BBD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4B63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D3C0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DB7532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2A1A6F" w14:paraId="7BA46CD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9C4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1DC9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48C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F79D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229D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ventana emergente con el nombre: “&lt;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uerdo al documento adju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C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76BE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1691F2FB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62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E58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FD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17D3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5A8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8C5F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EF96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467C759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33A8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7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8CC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C89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262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43B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2A26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7F46E19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7586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8272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45E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F8C4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43FF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que indica que puede fraccion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33A9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5AC1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2FF8058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845E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7AAC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4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63C1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8914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ionalidad y que permite adjuntar el docume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9B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633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el documento</w:t>
            </w:r>
          </w:p>
          <w:p w14:paraId="4588E64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04) (RNA029)</w:t>
            </w:r>
          </w:p>
        </w:tc>
      </w:tr>
      <w:tr w:rsidR="00E822B0" w:rsidRPr="002A1A6F" w14:paraId="490FF749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888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C26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D9F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AB8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A4F1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ón que detona la funcionalidad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u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E0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DE5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AA0775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31)</w:t>
            </w:r>
          </w:p>
        </w:tc>
      </w:tr>
    </w:tbl>
    <w:p w14:paraId="048E96D2" w14:textId="77777777" w:rsidR="00E822B0" w:rsidRPr="00AC3E87" w:rsidRDefault="00E822B0" w:rsidP="00E822B0"/>
    <w:p w14:paraId="6D3CADF5" w14:textId="77C25CF1" w:rsidR="00E822B0" w:rsidRPr="002A1A6F" w:rsidRDefault="0065497C" w:rsidP="00E822B0">
      <w:pPr>
        <w:pStyle w:val="StyleHeading2H2h2AttributeHeading2Alt2Alt21Alt22"/>
        <w:rPr>
          <w:rFonts w:cs="Arial"/>
          <w:lang w:val="es-MX"/>
        </w:rPr>
      </w:pPr>
      <w:bookmarkStart w:id="61" w:name="_Toc6235630"/>
      <w:bookmarkStart w:id="62" w:name="_Toc10986324"/>
      <w:bookmarkStart w:id="63" w:name="_Toc11753784"/>
      <w:r>
        <w:rPr>
          <w:rFonts w:cs="Arial"/>
          <w:lang w:val="es-MX"/>
        </w:rPr>
        <w:lastRenderedPageBreak/>
        <w:t>Módulo: &lt;Cancelación</w:t>
      </w:r>
      <w:r w:rsidR="00E822B0" w:rsidRPr="002A1A6F">
        <w:rPr>
          <w:rFonts w:cs="Arial"/>
          <w:lang w:val="es-MX"/>
        </w:rPr>
        <w:t>&gt;</w:t>
      </w:r>
      <w:bookmarkEnd w:id="61"/>
      <w:bookmarkEnd w:id="62"/>
      <w:bookmarkEnd w:id="63"/>
    </w:p>
    <w:p w14:paraId="4BEA8EA2" w14:textId="77777777" w:rsidR="00E822B0" w:rsidRPr="002A1A6F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64" w:name="_Toc6235631"/>
      <w:bookmarkStart w:id="65" w:name="_Toc10986325"/>
      <w:bookmarkStart w:id="66" w:name="_Toc11753785"/>
      <w:r w:rsidRPr="002A1A6F">
        <w:rPr>
          <w:rFonts w:cs="Arial"/>
          <w:lang w:val="es-MX"/>
        </w:rPr>
        <w:t>ESTILOS</w:t>
      </w:r>
      <w:bookmarkEnd w:id="64"/>
      <w:bookmarkEnd w:id="65"/>
      <w:bookmarkEnd w:id="6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2A1A6F" w14:paraId="7F07CFEB" w14:textId="77777777" w:rsidTr="00E822B0">
        <w:trPr>
          <w:jc w:val="center"/>
        </w:trPr>
        <w:tc>
          <w:tcPr>
            <w:tcW w:w="3708" w:type="dxa"/>
          </w:tcPr>
          <w:p w14:paraId="006EB5CC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240F787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 1</w:t>
            </w:r>
          </w:p>
          <w:p w14:paraId="0164B42A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0F605E21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E822B0" w:rsidRPr="002A1A6F" w14:paraId="0362B674" w14:textId="77777777" w:rsidTr="00E822B0">
        <w:trPr>
          <w:jc w:val="center"/>
        </w:trPr>
        <w:tc>
          <w:tcPr>
            <w:tcW w:w="3708" w:type="dxa"/>
          </w:tcPr>
          <w:p w14:paraId="69C079B5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80A0107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>Permite adjuntar el archivo en formato pdf.</w:t>
            </w:r>
          </w:p>
          <w:p w14:paraId="52D62F13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7DD8DB51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2A1A6F" w14:paraId="4E1C4F04" w14:textId="77777777" w:rsidTr="00E822B0">
        <w:trPr>
          <w:jc w:val="center"/>
        </w:trPr>
        <w:tc>
          <w:tcPr>
            <w:tcW w:w="3708" w:type="dxa"/>
          </w:tcPr>
          <w:p w14:paraId="7CFE35B6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F5F8273" w14:textId="0EA56AB7" w:rsidR="00E822B0" w:rsidRPr="002A1A6F" w:rsidRDefault="00E822B0" w:rsidP="00BB5E7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BB5E72">
              <w:rPr>
                <w:rFonts w:cs="Arial"/>
                <w:szCs w:val="20"/>
                <w:lang w:val="es-MX"/>
              </w:rPr>
              <w:t>Atiende_inicio_cancelacion</w:t>
            </w:r>
          </w:p>
        </w:tc>
      </w:tr>
    </w:tbl>
    <w:p w14:paraId="2F10331B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B8566CE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67C5B810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BB923DC" wp14:editId="18A18744">
            <wp:extent cx="3681351" cy="2640662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65" cy="26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25BD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703B9B06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67" w:name="_Toc6235632"/>
      <w:bookmarkStart w:id="68" w:name="_Toc10986326"/>
      <w:bookmarkStart w:id="69" w:name="_Toc11753786"/>
      <w:r w:rsidRPr="002A1A6F">
        <w:rPr>
          <w:lang w:val="es-MX"/>
        </w:rPr>
        <w:t>Descripción de Elementos</w:t>
      </w:r>
      <w:bookmarkEnd w:id="67"/>
      <w:bookmarkEnd w:id="68"/>
      <w:bookmarkEnd w:id="69"/>
    </w:p>
    <w:p w14:paraId="39B72D71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2A1A6F" w14:paraId="40E90AE9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57100F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FD847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erdo con el documento adjunto</w:t>
            </w: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</w:tr>
      <w:tr w:rsidR="00E822B0" w:rsidRPr="002A1A6F" w14:paraId="3E15FB3E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5474DF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145BE4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E822B0" w:rsidRPr="002A1A6F" w14:paraId="52BC13EA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5442F3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máximo de </w:t>
            </w:r>
            <w:r>
              <w:rPr>
                <w:rFonts w:ascii="Arial" w:hAnsi="Arial" w:cs="Arial"/>
                <w:sz w:val="20"/>
                <w:lang w:val="es-MX"/>
              </w:rPr>
              <w:t>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9964C7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E822B0" w:rsidRPr="002A1A6F" w14:paraId="5CF2EBAF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4C7F6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7D494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fraccionar su archivo PDF en partes</w:t>
            </w:r>
          </w:p>
        </w:tc>
      </w:tr>
      <w:tr w:rsidR="00E822B0" w:rsidRPr="002A1A6F" w14:paraId="5FC11753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88212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2E326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E822B0" w:rsidRPr="002A1A6F" w14:paraId="658F12AD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8A1FF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B7B1F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E822B0" w:rsidRPr="002A1A6F" w14:paraId="2E50C7E6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CC5C73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38D4F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E822B0" w:rsidRPr="002A1A6F" w14:paraId="201AF041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117EDF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D1351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E822B0" w:rsidRPr="00410367" w14:paraId="4B0D5B43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7FC1C2" w14:textId="77777777" w:rsidR="00E822B0" w:rsidRPr="002176CE" w:rsidRDefault="00E822B0" w:rsidP="00E822B0">
            <w:pPr>
              <w:rPr>
                <w:rFonts w:ascii="Arial" w:hAnsi="Arial" w:cs="Arial"/>
                <w:sz w:val="20"/>
                <w:szCs w:val="20"/>
              </w:rPr>
            </w:pPr>
            <w:r w:rsidRPr="002176CE">
              <w:rPr>
                <w:rFonts w:ascii="Arial" w:hAnsi="Arial" w:cs="Arial"/>
                <w:sz w:val="20"/>
                <w:szCs w:val="20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908A3" w14:textId="77777777" w:rsidR="00E822B0" w:rsidRPr="002176CE" w:rsidRDefault="00E822B0" w:rsidP="00E822B0">
            <w:pPr>
              <w:rPr>
                <w:rFonts w:ascii="Arial" w:hAnsi="Arial" w:cs="Arial"/>
                <w:sz w:val="20"/>
                <w:szCs w:val="20"/>
              </w:rPr>
            </w:pPr>
            <w:r w:rsidRPr="002176CE">
              <w:rPr>
                <w:rFonts w:ascii="Arial" w:hAnsi="Arial" w:cs="Arial"/>
                <w:sz w:val="20"/>
                <w:szCs w:val="20"/>
              </w:rPr>
              <w:t xml:space="preserve">Botón que detona la funcionalidad cerrar </w:t>
            </w:r>
          </w:p>
        </w:tc>
      </w:tr>
    </w:tbl>
    <w:p w14:paraId="5A72F187" w14:textId="77777777" w:rsidR="00E822B0" w:rsidRPr="00410367" w:rsidRDefault="00E822B0" w:rsidP="00E822B0">
      <w:bookmarkStart w:id="70" w:name="_Toc6235633"/>
    </w:p>
    <w:p w14:paraId="06A8C03B" w14:textId="77777777" w:rsidR="00E822B0" w:rsidRPr="00410367" w:rsidRDefault="00E822B0" w:rsidP="00E822B0"/>
    <w:p w14:paraId="12E35866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71" w:name="_Toc10986327"/>
      <w:bookmarkStart w:id="72" w:name="_Toc11753787"/>
      <w:r w:rsidRPr="002A1A6F">
        <w:rPr>
          <w:lang w:val="es-MX"/>
        </w:rPr>
        <w:t>Descripción de Campos</w:t>
      </w:r>
      <w:bookmarkEnd w:id="70"/>
      <w:bookmarkEnd w:id="71"/>
      <w:bookmarkEnd w:id="72"/>
    </w:p>
    <w:p w14:paraId="36C3070A" w14:textId="77777777" w:rsidR="00E822B0" w:rsidRPr="002A1A6F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2A1A6F" w14:paraId="756AC4A8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D722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EA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FA457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75DF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286C4CD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8CFAE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0C91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30605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2A1A6F" w14:paraId="4B01FDA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74EE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9CC4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F998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13E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57C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ventana emergente con el nombre: “&lt;Nombre de acuerdo co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 documento adju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7901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F50F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0C9AB5A1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DD00F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38CB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1ED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A81A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BFCC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C28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C7329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7E8EC11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68AC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AAF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A9CA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980D9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0E32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B66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D2F5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3191D56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3C74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su documento es mayor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18B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702F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C76C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61AA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fraccionar su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archivo PDF en par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F28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B02A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0275DA3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4995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AD4E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796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511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5BB3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AFB4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5A5C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0E77C51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0A99F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823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99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5435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5CC8F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3CF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1110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5AE83CE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1CC8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BBC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49E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453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7131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437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0AF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4557299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75272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2C8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F7F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70E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24F4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onalidad Permite adjuntar el docume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12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ED8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el documento</w:t>
            </w:r>
          </w:p>
          <w:p w14:paraId="1BF29BF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04) (RNA029)</w:t>
            </w:r>
          </w:p>
        </w:tc>
      </w:tr>
      <w:tr w:rsidR="00E822B0" w:rsidRPr="002A1A6F" w14:paraId="13E3196E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3D9F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2E47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273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74FD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307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C1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CB3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4D0D5783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31)</w:t>
            </w:r>
          </w:p>
        </w:tc>
      </w:tr>
    </w:tbl>
    <w:p w14:paraId="05EB5478" w14:textId="77777777" w:rsidR="00E822B0" w:rsidRPr="00505461" w:rsidRDefault="00E822B0" w:rsidP="009524CD">
      <w:pPr>
        <w:rPr>
          <w:rFonts w:ascii="Arial" w:hAnsi="Arial" w:cs="Arial"/>
          <w:lang w:val="es-MX"/>
        </w:rPr>
      </w:pPr>
    </w:p>
    <w:p w14:paraId="4BD475BA" w14:textId="77777777" w:rsidR="00DE7DAA" w:rsidRDefault="00DE7DAA" w:rsidP="00DE7DAA"/>
    <w:p w14:paraId="4E314A20" w14:textId="77777777" w:rsidR="00140D31" w:rsidRDefault="00140D31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73" w:name="_Toc528072259"/>
      <w:bookmarkStart w:id="74" w:name="_Toc6235638"/>
      <w:bookmarkStart w:id="75" w:name="_Toc10634781"/>
      <w:bookmarkStart w:id="76" w:name="_Toc11753788"/>
      <w:r w:rsidRPr="002A1A6F">
        <w:rPr>
          <w:rFonts w:cs="Arial"/>
          <w:lang w:val="es-MX"/>
        </w:rPr>
        <w:lastRenderedPageBreak/>
        <w:t>Módulo: &lt;Firma&gt;</w:t>
      </w:r>
      <w:bookmarkEnd w:id="73"/>
      <w:bookmarkEnd w:id="74"/>
      <w:bookmarkEnd w:id="75"/>
      <w:bookmarkEnd w:id="7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77" w:name="_Toc528072260"/>
      <w:bookmarkStart w:id="78" w:name="_Toc6235639"/>
      <w:bookmarkStart w:id="79" w:name="_Toc10634782"/>
      <w:bookmarkStart w:id="80" w:name="_Toc11753789"/>
      <w:r w:rsidRPr="002A1A6F">
        <w:rPr>
          <w:rFonts w:cs="Arial"/>
          <w:lang w:val="es-MX"/>
        </w:rPr>
        <w:t>ESTILOS</w:t>
      </w:r>
      <w:bookmarkEnd w:id="77"/>
      <w:bookmarkEnd w:id="78"/>
      <w:bookmarkEnd w:id="79"/>
      <w:bookmarkEnd w:id="8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969BCE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lang w:val="es-MX"/>
              </w:rPr>
              <w:t xml:space="preserve">Permite el acceso con e.firma 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81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2" w:name="_Toc6235640"/>
      <w:bookmarkStart w:id="83" w:name="_Toc10634783"/>
      <w:bookmarkStart w:id="84" w:name="_Toc11753790"/>
      <w:r w:rsidRPr="002A1A6F">
        <w:rPr>
          <w:lang w:val="es-MX"/>
        </w:rPr>
        <w:t>Descripción de Elementos</w:t>
      </w:r>
      <w:bookmarkEnd w:id="81"/>
      <w:bookmarkEnd w:id="82"/>
      <w:bookmarkEnd w:id="83"/>
      <w:bookmarkEnd w:id="8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85" w:name="_Toc528072262"/>
      <w:bookmarkStart w:id="86" w:name="_Toc6235641"/>
      <w:bookmarkStart w:id="87" w:name="_Toc10634784"/>
      <w:bookmarkStart w:id="88" w:name="_Toc11753791"/>
      <w:r w:rsidRPr="002A1A6F">
        <w:rPr>
          <w:lang w:val="es-MX"/>
        </w:rPr>
        <w:t>Descripción de Campos</w:t>
      </w:r>
      <w:bookmarkEnd w:id="85"/>
      <w:bookmarkEnd w:id="86"/>
      <w:bookmarkEnd w:id="87"/>
      <w:bookmarkEnd w:id="8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563F6D7A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C25" w14:textId="77777777" w:rsidR="0062703C" w:rsidRDefault="0062703C" w:rsidP="006270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 para empresa y para administración a 13 posiciones</w:t>
            </w:r>
          </w:p>
          <w:p w14:paraId="12AA554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bookmarkStart w:id="89" w:name="_GoBack"/>
            <w:bookmarkEnd w:id="89"/>
          </w:p>
          <w:p w14:paraId="2B96CE5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archivos par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D49D8E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45131838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894F16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4FD430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30111C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13B58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85C7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D6FA881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FA038F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0B5A52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38ECCE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858533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F7CA0B9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2EA0D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6DD247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CCC79D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6BF990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851E0D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E7EF8" w14:paraId="00246D15" w14:textId="77777777" w:rsidTr="000D67A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B04D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S DE CONFORMIDAD</w:t>
            </w:r>
          </w:p>
          <w:p w14:paraId="1565DEE3" w14:textId="77777777" w:rsidR="003E7EF8" w:rsidRDefault="003E7EF8" w:rsidP="000D67A8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3E7EF8" w14:paraId="1421B0A3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95E1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BCA04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3E7EF8" w14:paraId="28435169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735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CB8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3EA8DBD2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8A5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110" w14:textId="77777777" w:rsidR="003E7EF8" w:rsidRDefault="003E7EF8" w:rsidP="000D67A8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7EC92140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EE9D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961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4B1507DC" w14:textId="77777777" w:rsidTr="000D67A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D7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F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7B73C89D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72F2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5503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4AFC62C3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B0B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027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6772961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E5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50B" w14:textId="77777777" w:rsidR="003E7EF8" w:rsidRDefault="003E7EF8" w:rsidP="000D67A8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413F802F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BE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FB32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396242B" w14:textId="77777777" w:rsidTr="000D67A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ECE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59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5B4F3195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5EF1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4FB73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3CD76F2F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3E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2B3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DD07471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5F7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0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7CB84E3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DE5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B4C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654506C9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DB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73E6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1BC6FDED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22AC2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10DE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5FD115CF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871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7F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11A98246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BC2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17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28D889A6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6D2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363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141FDBEA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60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1C7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1E337A30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45176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5F136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226B4054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78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F9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CC3A8DD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B30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DA8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831E4A7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762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99C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39BBAD2D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03D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845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6D876" w14:textId="77777777" w:rsidR="005642DA" w:rsidRDefault="005642DA">
      <w:r>
        <w:separator/>
      </w:r>
    </w:p>
  </w:endnote>
  <w:endnote w:type="continuationSeparator" w:id="0">
    <w:p w14:paraId="27A451DF" w14:textId="77777777" w:rsidR="005642DA" w:rsidRDefault="0056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BC1326" w:rsidRDefault="00BC1326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BC1326" w:rsidRDefault="00BC1326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BC1326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BC1326" w:rsidRPr="00CC505B" w:rsidRDefault="00BC1326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BC1326" w:rsidRPr="00CC505B" w:rsidRDefault="00BC1326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512FC8A8" w:rsidR="00BC1326" w:rsidRPr="00CC505B" w:rsidRDefault="00BC1326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62703C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5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62703C" w:rsidRPr="0062703C">
              <w:rPr>
                <w:rStyle w:val="Nmerodepgina"/>
                <w:noProof/>
                <w:color w:val="999999"/>
              </w:rPr>
              <w:t>27</w:t>
            </w:r>
          </w:fldSimple>
        </w:p>
      </w:tc>
    </w:tr>
  </w:tbl>
  <w:p w14:paraId="01704729" w14:textId="77777777" w:rsidR="00BC1326" w:rsidRDefault="00BC1326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3A9C" w14:textId="77777777" w:rsidR="005642DA" w:rsidRDefault="005642DA">
      <w:r>
        <w:separator/>
      </w:r>
    </w:p>
  </w:footnote>
  <w:footnote w:type="continuationSeparator" w:id="0">
    <w:p w14:paraId="53B26241" w14:textId="77777777" w:rsidR="005642DA" w:rsidRDefault="0056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BC1326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BC1326" w:rsidRDefault="00BC1326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BC1326" w:rsidRPr="004D478C" w:rsidRDefault="00BC1326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BC1326" w:rsidRPr="00111DAE" w:rsidRDefault="00BC1326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BC1326" w:rsidRDefault="00BC132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27pt">
                <v:imagedata r:id="rId2" o:title=""/>
              </v:shape>
              <o:OLEObject Type="Embed" ProgID="PBrush" ShapeID="_x0000_i1025" DrawAspect="Content" ObjectID="_1622385960" r:id="rId3"/>
            </w:object>
          </w:r>
        </w:p>
      </w:tc>
    </w:tr>
    <w:tr w:rsidR="00BC1326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BC1326" w:rsidRDefault="00BC1326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BC1326" w:rsidRPr="00886F7F" w:rsidRDefault="00BC1326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BC1326" w:rsidRDefault="00BC1326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BC1326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BC1326" w:rsidRDefault="00BC1326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BC1326" w:rsidRPr="004D478C" w:rsidRDefault="00BC132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1D75FCDC" w:rsidR="00BC1326" w:rsidRPr="00EF6FF2" w:rsidRDefault="00BC1326" w:rsidP="002C5965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tiende_inicio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BC1326" w:rsidRPr="006372CB" w:rsidRDefault="00BC1326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BC1326" w:rsidRDefault="00BC13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580B"/>
    <w:rsid w:val="000060D7"/>
    <w:rsid w:val="00015725"/>
    <w:rsid w:val="00031281"/>
    <w:rsid w:val="000317A7"/>
    <w:rsid w:val="000364AA"/>
    <w:rsid w:val="00044A7B"/>
    <w:rsid w:val="00050B9E"/>
    <w:rsid w:val="000550ED"/>
    <w:rsid w:val="00057686"/>
    <w:rsid w:val="00060CFB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67A8"/>
    <w:rsid w:val="000E18A6"/>
    <w:rsid w:val="000E55E7"/>
    <w:rsid w:val="000E6ACA"/>
    <w:rsid w:val="000F3ED8"/>
    <w:rsid w:val="000F4F4F"/>
    <w:rsid w:val="00100463"/>
    <w:rsid w:val="0010073F"/>
    <w:rsid w:val="001017B3"/>
    <w:rsid w:val="00104F2E"/>
    <w:rsid w:val="00107484"/>
    <w:rsid w:val="00110F54"/>
    <w:rsid w:val="00111DAE"/>
    <w:rsid w:val="00126D25"/>
    <w:rsid w:val="00130047"/>
    <w:rsid w:val="001307C7"/>
    <w:rsid w:val="00134989"/>
    <w:rsid w:val="00140D31"/>
    <w:rsid w:val="00155DC0"/>
    <w:rsid w:val="00172147"/>
    <w:rsid w:val="00177796"/>
    <w:rsid w:val="00181CC9"/>
    <w:rsid w:val="00185163"/>
    <w:rsid w:val="00194081"/>
    <w:rsid w:val="00197C31"/>
    <w:rsid w:val="001A422E"/>
    <w:rsid w:val="001A4C9D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25B9"/>
    <w:rsid w:val="00294DB5"/>
    <w:rsid w:val="00295979"/>
    <w:rsid w:val="002A0AD6"/>
    <w:rsid w:val="002A2619"/>
    <w:rsid w:val="002B00FC"/>
    <w:rsid w:val="002B465D"/>
    <w:rsid w:val="002C2224"/>
    <w:rsid w:val="002C5965"/>
    <w:rsid w:val="002D1B5E"/>
    <w:rsid w:val="002E2B0D"/>
    <w:rsid w:val="002E36D5"/>
    <w:rsid w:val="002E7CE2"/>
    <w:rsid w:val="002F0325"/>
    <w:rsid w:val="002F0793"/>
    <w:rsid w:val="002F72FC"/>
    <w:rsid w:val="00302221"/>
    <w:rsid w:val="00311BC3"/>
    <w:rsid w:val="0031340D"/>
    <w:rsid w:val="00330DE3"/>
    <w:rsid w:val="003372BB"/>
    <w:rsid w:val="00340FE3"/>
    <w:rsid w:val="00342EA9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2168"/>
    <w:rsid w:val="00414A0E"/>
    <w:rsid w:val="0041714C"/>
    <w:rsid w:val="004229FB"/>
    <w:rsid w:val="00424AFB"/>
    <w:rsid w:val="0043078A"/>
    <w:rsid w:val="004345CF"/>
    <w:rsid w:val="00442C8D"/>
    <w:rsid w:val="004461EA"/>
    <w:rsid w:val="004468F9"/>
    <w:rsid w:val="00446B12"/>
    <w:rsid w:val="004530C2"/>
    <w:rsid w:val="00454292"/>
    <w:rsid w:val="00457298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1672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41DF"/>
    <w:rsid w:val="005345A4"/>
    <w:rsid w:val="00535D88"/>
    <w:rsid w:val="00537A9A"/>
    <w:rsid w:val="00541108"/>
    <w:rsid w:val="00543E3D"/>
    <w:rsid w:val="00547251"/>
    <w:rsid w:val="00552D75"/>
    <w:rsid w:val="00554B67"/>
    <w:rsid w:val="0055780B"/>
    <w:rsid w:val="005642DA"/>
    <w:rsid w:val="00565012"/>
    <w:rsid w:val="005756A4"/>
    <w:rsid w:val="005759DB"/>
    <w:rsid w:val="00576045"/>
    <w:rsid w:val="00582F32"/>
    <w:rsid w:val="00583575"/>
    <w:rsid w:val="00586B22"/>
    <w:rsid w:val="00592DA9"/>
    <w:rsid w:val="00596CD7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03C"/>
    <w:rsid w:val="00627898"/>
    <w:rsid w:val="006332A9"/>
    <w:rsid w:val="00633307"/>
    <w:rsid w:val="006436A8"/>
    <w:rsid w:val="00645D9B"/>
    <w:rsid w:val="00650C93"/>
    <w:rsid w:val="00652311"/>
    <w:rsid w:val="0065497C"/>
    <w:rsid w:val="00657206"/>
    <w:rsid w:val="00660E63"/>
    <w:rsid w:val="00664234"/>
    <w:rsid w:val="006674B0"/>
    <w:rsid w:val="00672C8A"/>
    <w:rsid w:val="006750CD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C3EE6"/>
    <w:rsid w:val="006E34AA"/>
    <w:rsid w:val="006E4752"/>
    <w:rsid w:val="006F626C"/>
    <w:rsid w:val="007122D1"/>
    <w:rsid w:val="007142F7"/>
    <w:rsid w:val="00717D20"/>
    <w:rsid w:val="00722789"/>
    <w:rsid w:val="007336E5"/>
    <w:rsid w:val="00735DF6"/>
    <w:rsid w:val="00743387"/>
    <w:rsid w:val="00752519"/>
    <w:rsid w:val="007620EB"/>
    <w:rsid w:val="00762E51"/>
    <w:rsid w:val="00763653"/>
    <w:rsid w:val="007729CC"/>
    <w:rsid w:val="0077583D"/>
    <w:rsid w:val="00781709"/>
    <w:rsid w:val="00782CD9"/>
    <w:rsid w:val="00783E9B"/>
    <w:rsid w:val="00786162"/>
    <w:rsid w:val="007871BD"/>
    <w:rsid w:val="00787C15"/>
    <w:rsid w:val="00791A7F"/>
    <w:rsid w:val="00791F1C"/>
    <w:rsid w:val="0079347C"/>
    <w:rsid w:val="00796C7B"/>
    <w:rsid w:val="00797A76"/>
    <w:rsid w:val="007A7832"/>
    <w:rsid w:val="007B0A05"/>
    <w:rsid w:val="007B520A"/>
    <w:rsid w:val="007B62B7"/>
    <w:rsid w:val="007C0545"/>
    <w:rsid w:val="007C31DC"/>
    <w:rsid w:val="007C72D3"/>
    <w:rsid w:val="007D1B8F"/>
    <w:rsid w:val="007D4A15"/>
    <w:rsid w:val="007D6B19"/>
    <w:rsid w:val="007D738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30584"/>
    <w:rsid w:val="00830FE5"/>
    <w:rsid w:val="0085400B"/>
    <w:rsid w:val="00854AD8"/>
    <w:rsid w:val="00860104"/>
    <w:rsid w:val="00861BC5"/>
    <w:rsid w:val="00872D1D"/>
    <w:rsid w:val="0088276A"/>
    <w:rsid w:val="00884622"/>
    <w:rsid w:val="008873C1"/>
    <w:rsid w:val="00890724"/>
    <w:rsid w:val="00890EB8"/>
    <w:rsid w:val="00891A93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792"/>
    <w:rsid w:val="008E1264"/>
    <w:rsid w:val="008F639E"/>
    <w:rsid w:val="00900589"/>
    <w:rsid w:val="00905785"/>
    <w:rsid w:val="00905E62"/>
    <w:rsid w:val="00917F11"/>
    <w:rsid w:val="00920EEC"/>
    <w:rsid w:val="009215AB"/>
    <w:rsid w:val="009222CD"/>
    <w:rsid w:val="009351C7"/>
    <w:rsid w:val="0093663F"/>
    <w:rsid w:val="0094041E"/>
    <w:rsid w:val="009424DA"/>
    <w:rsid w:val="009428F0"/>
    <w:rsid w:val="00942B76"/>
    <w:rsid w:val="00942F7A"/>
    <w:rsid w:val="0094486B"/>
    <w:rsid w:val="009524CD"/>
    <w:rsid w:val="00954C6F"/>
    <w:rsid w:val="0095509D"/>
    <w:rsid w:val="0095577D"/>
    <w:rsid w:val="00955EB6"/>
    <w:rsid w:val="00962198"/>
    <w:rsid w:val="00962971"/>
    <w:rsid w:val="009663D3"/>
    <w:rsid w:val="00966AD1"/>
    <w:rsid w:val="0097150B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2706"/>
    <w:rsid w:val="009A3221"/>
    <w:rsid w:val="009B0054"/>
    <w:rsid w:val="009B7426"/>
    <w:rsid w:val="009C1B35"/>
    <w:rsid w:val="009C49FC"/>
    <w:rsid w:val="009C69E4"/>
    <w:rsid w:val="009D7C64"/>
    <w:rsid w:val="009E1962"/>
    <w:rsid w:val="009E54C0"/>
    <w:rsid w:val="009F1DA5"/>
    <w:rsid w:val="009F555C"/>
    <w:rsid w:val="009F6E40"/>
    <w:rsid w:val="009F7D58"/>
    <w:rsid w:val="00A0042A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785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B3F4D"/>
    <w:rsid w:val="00BB5E72"/>
    <w:rsid w:val="00BB6085"/>
    <w:rsid w:val="00BC1326"/>
    <w:rsid w:val="00BC1E1D"/>
    <w:rsid w:val="00BD252F"/>
    <w:rsid w:val="00BD3C36"/>
    <w:rsid w:val="00BD3EFE"/>
    <w:rsid w:val="00BE09DF"/>
    <w:rsid w:val="00BE3B16"/>
    <w:rsid w:val="00BE7FF9"/>
    <w:rsid w:val="00BF7F1A"/>
    <w:rsid w:val="00C0768E"/>
    <w:rsid w:val="00C11CA2"/>
    <w:rsid w:val="00C179F9"/>
    <w:rsid w:val="00C17F39"/>
    <w:rsid w:val="00C25B0F"/>
    <w:rsid w:val="00C34AFA"/>
    <w:rsid w:val="00C40233"/>
    <w:rsid w:val="00C435F5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A7913"/>
    <w:rsid w:val="00CB070F"/>
    <w:rsid w:val="00CB4455"/>
    <w:rsid w:val="00CC0F6D"/>
    <w:rsid w:val="00CC6807"/>
    <w:rsid w:val="00CD40C1"/>
    <w:rsid w:val="00CE2CD7"/>
    <w:rsid w:val="00CF0C1F"/>
    <w:rsid w:val="00D01174"/>
    <w:rsid w:val="00D061F9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67523"/>
    <w:rsid w:val="00D718C7"/>
    <w:rsid w:val="00D725AF"/>
    <w:rsid w:val="00D72AB9"/>
    <w:rsid w:val="00D747F5"/>
    <w:rsid w:val="00D84F83"/>
    <w:rsid w:val="00D97BCB"/>
    <w:rsid w:val="00DA7DE1"/>
    <w:rsid w:val="00DB1447"/>
    <w:rsid w:val="00DD1A56"/>
    <w:rsid w:val="00DE30DA"/>
    <w:rsid w:val="00DE36B5"/>
    <w:rsid w:val="00DE5979"/>
    <w:rsid w:val="00DE7DAA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6BDF"/>
    <w:rsid w:val="00E4077E"/>
    <w:rsid w:val="00E43ED0"/>
    <w:rsid w:val="00E44EA2"/>
    <w:rsid w:val="00E45606"/>
    <w:rsid w:val="00E51EDB"/>
    <w:rsid w:val="00E5200A"/>
    <w:rsid w:val="00E52303"/>
    <w:rsid w:val="00E5238A"/>
    <w:rsid w:val="00E5238E"/>
    <w:rsid w:val="00E55C51"/>
    <w:rsid w:val="00E62D7A"/>
    <w:rsid w:val="00E672D4"/>
    <w:rsid w:val="00E71513"/>
    <w:rsid w:val="00E73126"/>
    <w:rsid w:val="00E813CA"/>
    <w:rsid w:val="00E822B0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9DB"/>
    <w:rsid w:val="00EE7C89"/>
    <w:rsid w:val="00EF48B2"/>
    <w:rsid w:val="00EF551A"/>
    <w:rsid w:val="00EF72C4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D384B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D3DF-3384-4638-8388-853D065B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7</Pages>
  <Words>3861</Words>
  <Characters>2124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18</cp:revision>
  <cp:lastPrinted>2014-11-11T00:03:00Z</cp:lastPrinted>
  <dcterms:created xsi:type="dcterms:W3CDTF">2019-06-10T17:49:00Z</dcterms:created>
  <dcterms:modified xsi:type="dcterms:W3CDTF">2019-06-18T23:00:00Z</dcterms:modified>
</cp:coreProperties>
</file>